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A4E3D" w14:textId="77777777" w:rsidR="009612EC" w:rsidRPr="00461DE5" w:rsidRDefault="00567148" w:rsidP="009612EC">
      <w:pPr>
        <w:shd w:val="clear" w:color="auto" w:fill="FFFFFF"/>
        <w:rPr>
          <w:rFonts w:ascii="Arial" w:hAnsi="Arial" w:cs="Arial"/>
          <w:sz w:val="32"/>
          <w:szCs w:val="32"/>
        </w:rPr>
      </w:pPr>
      <w:r w:rsidRPr="00D954FA">
        <w:rPr>
          <w:rFonts w:ascii="Arial" w:hAnsi="Arial" w:cs="Arial"/>
          <w:b/>
          <w:sz w:val="32"/>
          <w:szCs w:val="32"/>
          <w:highlight w:val="green"/>
          <w:u w:val="single"/>
        </w:rPr>
        <w:t xml:space="preserve">1. Halbjahr </w:t>
      </w:r>
      <w:r>
        <w:rPr>
          <w:rFonts w:ascii="Arial" w:hAnsi="Arial" w:cs="Arial"/>
          <w:b/>
          <w:sz w:val="32"/>
          <w:szCs w:val="32"/>
          <w:highlight w:val="green"/>
          <w:u w:val="single"/>
        </w:rPr>
        <w:t xml:space="preserve">- </w:t>
      </w:r>
      <w:r w:rsidR="009612EC" w:rsidRPr="00D954FA">
        <w:rPr>
          <w:rFonts w:ascii="Arial" w:hAnsi="Arial" w:cs="Arial"/>
          <w:b/>
          <w:sz w:val="32"/>
          <w:szCs w:val="32"/>
          <w:highlight w:val="green"/>
          <w:u w:val="single"/>
        </w:rPr>
        <w:t>Jahresplan Mosaik Grundschule Schuljahr 201</w:t>
      </w:r>
      <w:r w:rsidR="00DA0E59">
        <w:rPr>
          <w:rFonts w:ascii="Arial" w:hAnsi="Arial" w:cs="Arial"/>
          <w:b/>
          <w:sz w:val="32"/>
          <w:szCs w:val="32"/>
          <w:highlight w:val="green"/>
          <w:u w:val="single"/>
        </w:rPr>
        <w:t>9</w:t>
      </w:r>
      <w:r w:rsidR="009612EC">
        <w:rPr>
          <w:rFonts w:ascii="Arial" w:hAnsi="Arial" w:cs="Arial"/>
          <w:b/>
          <w:sz w:val="32"/>
          <w:szCs w:val="32"/>
          <w:highlight w:val="green"/>
          <w:u w:val="single"/>
        </w:rPr>
        <w:t>/</w:t>
      </w:r>
      <w:r w:rsidR="00DA0E59">
        <w:rPr>
          <w:rFonts w:ascii="Arial" w:hAnsi="Arial" w:cs="Arial"/>
          <w:b/>
          <w:sz w:val="32"/>
          <w:szCs w:val="32"/>
          <w:highlight w:val="green"/>
          <w:u w:val="single"/>
        </w:rPr>
        <w:t>20</w:t>
      </w:r>
      <w:r w:rsidR="009612EC" w:rsidRPr="00D954FA">
        <w:rPr>
          <w:rFonts w:ascii="Arial" w:hAnsi="Arial" w:cs="Arial"/>
          <w:b/>
          <w:sz w:val="32"/>
          <w:szCs w:val="32"/>
          <w:highlight w:val="green"/>
          <w:u w:val="single"/>
        </w:rPr>
        <w:t xml:space="preserve"> </w:t>
      </w:r>
    </w:p>
    <w:p w14:paraId="13C8367B" w14:textId="77777777" w:rsidR="009612EC" w:rsidRDefault="009612EC" w:rsidP="009612EC">
      <w:pPr>
        <w:jc w:val="right"/>
        <w:rPr>
          <w:rFonts w:ascii="Arial" w:hAnsi="Arial" w:cs="Arial"/>
          <w:sz w:val="20"/>
          <w:szCs w:val="20"/>
        </w:rPr>
      </w:pPr>
    </w:p>
    <w:p w14:paraId="02DEC8A1" w14:textId="77777777" w:rsidR="009612EC" w:rsidRPr="00F047C9" w:rsidRDefault="009612EC" w:rsidP="009612EC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2918"/>
        <w:gridCol w:w="2754"/>
        <w:gridCol w:w="2928"/>
      </w:tblGrid>
      <w:tr w:rsidR="0012384F" w:rsidRPr="004F6128" w14:paraId="53247BD2" w14:textId="77777777" w:rsidTr="0012384F">
        <w:tc>
          <w:tcPr>
            <w:tcW w:w="2104" w:type="dxa"/>
            <w:shd w:val="clear" w:color="auto" w:fill="auto"/>
            <w:vAlign w:val="center"/>
          </w:tcPr>
          <w:p w14:paraId="37C387F4" w14:textId="77777777" w:rsidR="009612EC" w:rsidRPr="004F6128" w:rsidRDefault="009612EC" w:rsidP="00B13C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6128">
              <w:rPr>
                <w:rFonts w:ascii="Arial" w:hAnsi="Arial" w:cs="Arial"/>
                <w:b/>
                <w:sz w:val="28"/>
                <w:szCs w:val="28"/>
              </w:rPr>
              <w:t>Monat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3436FB6" w14:textId="77777777" w:rsidR="009612EC" w:rsidRPr="004F6128" w:rsidRDefault="009612EC" w:rsidP="00B13C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6128">
              <w:rPr>
                <w:rFonts w:ascii="Arial" w:hAnsi="Arial" w:cs="Arial"/>
                <w:b/>
                <w:sz w:val="28"/>
                <w:szCs w:val="28"/>
              </w:rPr>
              <w:t>Inhalt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2D218251" w14:textId="77777777" w:rsidR="009612EC" w:rsidRPr="004F6128" w:rsidRDefault="009612EC" w:rsidP="00B13C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6128">
              <w:rPr>
                <w:rFonts w:ascii="Arial" w:hAnsi="Arial" w:cs="Arial"/>
                <w:b/>
                <w:sz w:val="28"/>
                <w:szCs w:val="28"/>
              </w:rPr>
              <w:t>Bemerkungen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79913829" w14:textId="77777777" w:rsidR="009612EC" w:rsidRPr="004F6128" w:rsidRDefault="009612EC" w:rsidP="00B13C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6128">
              <w:rPr>
                <w:rFonts w:ascii="Arial" w:hAnsi="Arial" w:cs="Arial"/>
                <w:b/>
                <w:sz w:val="28"/>
                <w:szCs w:val="28"/>
              </w:rPr>
              <w:t>Verantwortliche</w:t>
            </w:r>
          </w:p>
        </w:tc>
      </w:tr>
      <w:tr w:rsidR="009612EC" w:rsidRPr="004F6128" w14:paraId="0DD5F21B" w14:textId="77777777" w:rsidTr="00B13C64">
        <w:tc>
          <w:tcPr>
            <w:tcW w:w="10704" w:type="dxa"/>
            <w:gridSpan w:val="4"/>
            <w:tcBorders>
              <w:bottom w:val="single" w:sz="4" w:space="0" w:color="auto"/>
            </w:tcBorders>
            <w:shd w:val="clear" w:color="auto" w:fill="808080"/>
          </w:tcPr>
          <w:p w14:paraId="39AF1C1A" w14:textId="77777777" w:rsidR="009612EC" w:rsidRPr="004F6128" w:rsidRDefault="007160F2" w:rsidP="007160F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Juli</w:t>
            </w:r>
            <w:r w:rsidR="009612EC">
              <w:rPr>
                <w:rFonts w:ascii="Arial" w:hAnsi="Arial" w:cs="Arial"/>
                <w:b/>
                <w:sz w:val="32"/>
                <w:szCs w:val="22"/>
              </w:rPr>
              <w:t>/</w:t>
            </w:r>
            <w:r>
              <w:rPr>
                <w:rFonts w:ascii="Arial" w:hAnsi="Arial" w:cs="Arial"/>
                <w:b/>
                <w:sz w:val="32"/>
                <w:szCs w:val="22"/>
              </w:rPr>
              <w:t>August</w:t>
            </w:r>
            <w:r w:rsidR="009612EC">
              <w:rPr>
                <w:rFonts w:ascii="Arial" w:hAnsi="Arial" w:cs="Arial"/>
                <w:b/>
                <w:sz w:val="32"/>
                <w:szCs w:val="22"/>
              </w:rPr>
              <w:t>201</w:t>
            </w:r>
            <w:r w:rsidR="00DA0E59">
              <w:rPr>
                <w:rFonts w:ascii="Arial" w:hAnsi="Arial" w:cs="Arial"/>
                <w:b/>
                <w:sz w:val="32"/>
                <w:szCs w:val="22"/>
              </w:rPr>
              <w:t>9</w:t>
            </w:r>
          </w:p>
        </w:tc>
      </w:tr>
      <w:tr w:rsidR="0012384F" w:rsidRPr="0012384F" w14:paraId="20B4A14C" w14:textId="77777777" w:rsidTr="0012384F">
        <w:tc>
          <w:tcPr>
            <w:tcW w:w="2104" w:type="dxa"/>
            <w:shd w:val="clear" w:color="auto" w:fill="auto"/>
          </w:tcPr>
          <w:p w14:paraId="14B01B63" w14:textId="77777777" w:rsidR="009612EC" w:rsidRPr="0012384F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 w:rsidRPr="0012384F">
              <w:rPr>
                <w:rFonts w:ascii="Arial" w:hAnsi="Arial" w:cs="Arial"/>
                <w:sz w:val="22"/>
                <w:szCs w:val="22"/>
              </w:rPr>
              <w:t xml:space="preserve">Di, </w:t>
            </w:r>
            <w:r w:rsidR="007160F2" w:rsidRPr="0012384F">
              <w:rPr>
                <w:rFonts w:ascii="Arial" w:hAnsi="Arial" w:cs="Arial"/>
                <w:sz w:val="22"/>
                <w:szCs w:val="22"/>
              </w:rPr>
              <w:t>30.7</w:t>
            </w:r>
            <w:r w:rsidRPr="001238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174EB3" w14:textId="77777777" w:rsidR="009612EC" w:rsidRPr="0012384F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 w:rsidRPr="0012384F">
              <w:rPr>
                <w:rFonts w:ascii="Arial" w:hAnsi="Arial" w:cs="Arial"/>
                <w:sz w:val="22"/>
                <w:szCs w:val="22"/>
              </w:rPr>
              <w:t>9.-11.00 Uhr</w:t>
            </w:r>
          </w:p>
        </w:tc>
        <w:tc>
          <w:tcPr>
            <w:tcW w:w="2918" w:type="dxa"/>
            <w:shd w:val="clear" w:color="auto" w:fill="auto"/>
          </w:tcPr>
          <w:p w14:paraId="70330988" w14:textId="77777777" w:rsidR="009612EC" w:rsidRPr="0012384F" w:rsidRDefault="009612EC" w:rsidP="00B13C64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2384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. Gesamtkonferenz </w:t>
            </w:r>
          </w:p>
          <w:p w14:paraId="7101A4CF" w14:textId="77777777" w:rsidR="009612EC" w:rsidRPr="0012384F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auto"/>
          </w:tcPr>
          <w:p w14:paraId="4BEE7BED" w14:textId="5C71E5E1" w:rsidR="009612EC" w:rsidRPr="0012384F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1715218B" w14:textId="77777777" w:rsidR="009612EC" w:rsidRPr="0012384F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 w:rsidRPr="0012384F">
              <w:rPr>
                <w:rFonts w:ascii="Arial" w:hAnsi="Arial" w:cs="Arial"/>
                <w:sz w:val="22"/>
                <w:szCs w:val="22"/>
              </w:rPr>
              <w:t>SL</w:t>
            </w:r>
          </w:p>
        </w:tc>
      </w:tr>
      <w:tr w:rsidR="0012384F" w:rsidRPr="004F6128" w14:paraId="6DB9156D" w14:textId="77777777" w:rsidTr="0012384F">
        <w:tc>
          <w:tcPr>
            <w:tcW w:w="2104" w:type="dxa"/>
            <w:shd w:val="clear" w:color="auto" w:fill="auto"/>
          </w:tcPr>
          <w:p w14:paraId="2A80CC9A" w14:textId="77777777" w:rsidR="009612EC" w:rsidRPr="0012384F" w:rsidRDefault="009612EC" w:rsidP="0001543D">
            <w:pPr>
              <w:rPr>
                <w:rFonts w:ascii="Arial" w:hAnsi="Arial" w:cs="Arial"/>
                <w:sz w:val="22"/>
                <w:szCs w:val="22"/>
              </w:rPr>
            </w:pPr>
            <w:r w:rsidRPr="0012384F">
              <w:rPr>
                <w:rFonts w:ascii="Arial" w:hAnsi="Arial" w:cs="Arial"/>
                <w:sz w:val="22"/>
                <w:szCs w:val="22"/>
              </w:rPr>
              <w:t xml:space="preserve">Do, </w:t>
            </w:r>
            <w:r w:rsidR="0001543D" w:rsidRPr="0012384F">
              <w:rPr>
                <w:rFonts w:ascii="Arial" w:hAnsi="Arial" w:cs="Arial"/>
                <w:sz w:val="22"/>
                <w:szCs w:val="22"/>
              </w:rPr>
              <w:t>1</w:t>
            </w:r>
            <w:r w:rsidRPr="0012384F">
              <w:rPr>
                <w:rFonts w:ascii="Arial" w:hAnsi="Arial" w:cs="Arial"/>
                <w:sz w:val="22"/>
                <w:szCs w:val="22"/>
              </w:rPr>
              <w:t>.8.</w:t>
            </w:r>
          </w:p>
          <w:p w14:paraId="2A36060A" w14:textId="77777777" w:rsidR="00884611" w:rsidRPr="0012384F" w:rsidRDefault="00884611" w:rsidP="0001543D">
            <w:pPr>
              <w:rPr>
                <w:rFonts w:ascii="Arial" w:hAnsi="Arial" w:cs="Arial"/>
                <w:sz w:val="22"/>
                <w:szCs w:val="22"/>
              </w:rPr>
            </w:pPr>
            <w:r w:rsidRPr="0012384F">
              <w:rPr>
                <w:rFonts w:ascii="Arial" w:hAnsi="Arial" w:cs="Arial"/>
                <w:sz w:val="22"/>
                <w:szCs w:val="22"/>
              </w:rPr>
              <w:t>9.-11.00 Uhr</w:t>
            </w:r>
          </w:p>
        </w:tc>
        <w:tc>
          <w:tcPr>
            <w:tcW w:w="2918" w:type="dxa"/>
            <w:shd w:val="clear" w:color="auto" w:fill="auto"/>
          </w:tcPr>
          <w:p w14:paraId="75927C28" w14:textId="77777777" w:rsidR="009612EC" w:rsidRPr="0012384F" w:rsidRDefault="009612EC" w:rsidP="00B13C64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2384F">
              <w:rPr>
                <w:rFonts w:ascii="Arial" w:hAnsi="Arial" w:cs="Arial"/>
                <w:b/>
                <w:color w:val="FF0000"/>
                <w:sz w:val="22"/>
                <w:szCs w:val="22"/>
              </w:rPr>
              <w:t>2. Gesamtkonferenz</w:t>
            </w:r>
          </w:p>
          <w:p w14:paraId="0FB1F229" w14:textId="77777777" w:rsidR="009612EC" w:rsidRPr="0012384F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auto"/>
          </w:tcPr>
          <w:p w14:paraId="7E9AFA36" w14:textId="188CDBC2" w:rsidR="009612EC" w:rsidRPr="0012384F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1A7DF8A8" w14:textId="77777777" w:rsidR="009612EC" w:rsidRPr="0012384F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 w:rsidRPr="0012384F">
              <w:rPr>
                <w:rFonts w:ascii="Arial" w:hAnsi="Arial" w:cs="Arial"/>
                <w:sz w:val="22"/>
                <w:szCs w:val="22"/>
              </w:rPr>
              <w:t>SL</w:t>
            </w:r>
          </w:p>
        </w:tc>
      </w:tr>
      <w:tr w:rsidR="0012384F" w:rsidRPr="004F6128" w14:paraId="45602C26" w14:textId="77777777" w:rsidTr="0012384F">
        <w:tc>
          <w:tcPr>
            <w:tcW w:w="2104" w:type="dxa"/>
            <w:shd w:val="clear" w:color="auto" w:fill="auto"/>
          </w:tcPr>
          <w:p w14:paraId="2294CBB0" w14:textId="77777777" w:rsidR="009612EC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 w:rsidRPr="00CD1A6E">
              <w:rPr>
                <w:rFonts w:ascii="Arial" w:hAnsi="Arial" w:cs="Arial"/>
                <w:sz w:val="22"/>
                <w:szCs w:val="22"/>
              </w:rPr>
              <w:t xml:space="preserve">Sa, </w:t>
            </w:r>
            <w:r w:rsidR="007160F2">
              <w:rPr>
                <w:rFonts w:ascii="Arial" w:hAnsi="Arial" w:cs="Arial"/>
                <w:sz w:val="22"/>
                <w:szCs w:val="22"/>
              </w:rPr>
              <w:t>3</w:t>
            </w:r>
            <w:r w:rsidR="0001543D">
              <w:rPr>
                <w:rFonts w:ascii="Arial" w:hAnsi="Arial" w:cs="Arial"/>
                <w:sz w:val="22"/>
                <w:szCs w:val="22"/>
              </w:rPr>
              <w:t>.8</w:t>
            </w:r>
            <w:r w:rsidRPr="00CD1A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56E957" w14:textId="77777777" w:rsidR="009612EC" w:rsidRPr="00CD1A6E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0 Uhr, Aula</w:t>
            </w:r>
          </w:p>
        </w:tc>
        <w:tc>
          <w:tcPr>
            <w:tcW w:w="2918" w:type="dxa"/>
            <w:shd w:val="clear" w:color="auto" w:fill="auto"/>
          </w:tcPr>
          <w:p w14:paraId="3E42969B" w14:textId="77777777" w:rsidR="009612EC" w:rsidRPr="004F6128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Einschulungsfeier 1. Klassen</w:t>
            </w:r>
          </w:p>
        </w:tc>
        <w:tc>
          <w:tcPr>
            <w:tcW w:w="2754" w:type="dxa"/>
            <w:shd w:val="clear" w:color="auto" w:fill="auto"/>
          </w:tcPr>
          <w:p w14:paraId="1B9896A5" w14:textId="6ED74DFB" w:rsidR="009612EC" w:rsidRPr="004F6128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47D805B8" w14:textId="7D77151D" w:rsidR="009612EC" w:rsidRPr="004F6128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Erzi</w:t>
            </w:r>
            <w:r w:rsidR="008F1EF0">
              <w:rPr>
                <w:rFonts w:ascii="Arial" w:hAnsi="Arial" w:cs="Arial"/>
                <w:sz w:val="22"/>
                <w:szCs w:val="22"/>
              </w:rPr>
              <w:t xml:space="preserve">eher, neue Lehrer der 1. </w:t>
            </w:r>
            <w:proofErr w:type="spellStart"/>
            <w:r w:rsidR="008F1EF0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4F612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1543D">
              <w:rPr>
                <w:rFonts w:ascii="Arial" w:hAnsi="Arial" w:cs="Arial"/>
                <w:sz w:val="22"/>
                <w:szCs w:val="22"/>
              </w:rPr>
              <w:t>Bezugserzieherin 1.Kl., Fr.</w:t>
            </w:r>
            <w:r w:rsidR="00A404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49E">
              <w:rPr>
                <w:rFonts w:ascii="Arial" w:hAnsi="Arial" w:cs="Arial"/>
                <w:sz w:val="22"/>
                <w:szCs w:val="22"/>
              </w:rPr>
              <w:t>Fritz mit Kindern der 2</w:t>
            </w:r>
            <w:r w:rsidR="0001543D">
              <w:rPr>
                <w:rFonts w:ascii="Arial" w:hAnsi="Arial" w:cs="Arial"/>
                <w:sz w:val="22"/>
                <w:szCs w:val="22"/>
              </w:rPr>
              <w:t xml:space="preserve">.Kl., </w:t>
            </w:r>
            <w:r w:rsidRPr="004F6128">
              <w:rPr>
                <w:rFonts w:ascii="Arial" w:hAnsi="Arial" w:cs="Arial"/>
                <w:sz w:val="22"/>
                <w:szCs w:val="22"/>
              </w:rPr>
              <w:t>SL</w:t>
            </w:r>
          </w:p>
        </w:tc>
      </w:tr>
      <w:tr w:rsidR="0012384F" w:rsidRPr="004F6128" w14:paraId="433A5D4B" w14:textId="77777777" w:rsidTr="0012384F">
        <w:tc>
          <w:tcPr>
            <w:tcW w:w="2104" w:type="dxa"/>
            <w:shd w:val="clear" w:color="auto" w:fill="auto"/>
          </w:tcPr>
          <w:p w14:paraId="626F4FDC" w14:textId="77777777" w:rsidR="00EB449E" w:rsidRPr="00CD1A6E" w:rsidRDefault="00EB449E" w:rsidP="004B18E3">
            <w:pPr>
              <w:rPr>
                <w:rFonts w:ascii="Arial" w:hAnsi="Arial" w:cs="Arial"/>
                <w:sz w:val="22"/>
                <w:szCs w:val="22"/>
              </w:rPr>
            </w:pPr>
            <w:r w:rsidRPr="00CD1A6E">
              <w:rPr>
                <w:rFonts w:ascii="Arial" w:hAnsi="Arial" w:cs="Arial"/>
                <w:sz w:val="22"/>
                <w:szCs w:val="22"/>
              </w:rPr>
              <w:t xml:space="preserve">Mo, </w:t>
            </w:r>
            <w:r>
              <w:rPr>
                <w:rFonts w:ascii="Arial" w:hAnsi="Arial" w:cs="Arial"/>
                <w:sz w:val="22"/>
                <w:szCs w:val="22"/>
              </w:rPr>
              <w:t>5.8.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3578369" w14:textId="77777777" w:rsidR="00EB449E" w:rsidRPr="004F6128" w:rsidRDefault="00EB449E" w:rsidP="004B18E3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1. Schultag</w:t>
            </w:r>
          </w:p>
          <w:p w14:paraId="2F5940D7" w14:textId="77777777" w:rsidR="00EB449E" w:rsidRPr="004F6128" w:rsidRDefault="00EB449E" w:rsidP="004B18E3">
            <w:pPr>
              <w:rPr>
                <w:rFonts w:ascii="Arial" w:hAnsi="Arial" w:cs="Arial"/>
                <w:sz w:val="22"/>
                <w:szCs w:val="22"/>
              </w:rPr>
            </w:pPr>
            <w:r w:rsidRPr="00D254A4">
              <w:rPr>
                <w:rFonts w:ascii="Arial" w:hAnsi="Arial" w:cs="Arial"/>
                <w:sz w:val="22"/>
                <w:szCs w:val="22"/>
              </w:rPr>
              <w:t>Elterncafé VK</w:t>
            </w:r>
          </w:p>
        </w:tc>
        <w:tc>
          <w:tcPr>
            <w:tcW w:w="2754" w:type="dxa"/>
            <w:shd w:val="clear" w:color="auto" w:fill="auto"/>
          </w:tcPr>
          <w:p w14:paraId="0E194EF3" w14:textId="77777777" w:rsidR="00EB449E" w:rsidRPr="004F6128" w:rsidRDefault="00EB449E" w:rsidP="004B18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7BF687C1" w14:textId="77777777" w:rsidR="00EB449E" w:rsidRPr="004F6128" w:rsidRDefault="00EB449E" w:rsidP="004B18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30241" w14:textId="77777777" w:rsidR="00EB449E" w:rsidRPr="004F6128" w:rsidRDefault="00EB449E" w:rsidP="004B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ta- </w:t>
            </w:r>
            <w:r w:rsidRPr="004F6128">
              <w:rPr>
                <w:rFonts w:ascii="Arial" w:hAnsi="Arial" w:cs="Arial"/>
                <w:sz w:val="22"/>
                <w:szCs w:val="22"/>
              </w:rPr>
              <w:t xml:space="preserve">Erz. </w:t>
            </w:r>
          </w:p>
        </w:tc>
      </w:tr>
      <w:tr w:rsidR="0012384F" w:rsidRPr="004F6128" w14:paraId="1AC93198" w14:textId="77777777" w:rsidTr="0012384F">
        <w:tc>
          <w:tcPr>
            <w:tcW w:w="2104" w:type="dxa"/>
            <w:shd w:val="clear" w:color="auto" w:fill="FFFFFF" w:themeFill="background1"/>
          </w:tcPr>
          <w:p w14:paraId="002363DD" w14:textId="3119CC61" w:rsidR="00A70F9E" w:rsidRPr="00CD1A6E" w:rsidRDefault="00EB449E" w:rsidP="00EB44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/7.8</w:t>
            </w:r>
            <w:r w:rsidR="00A70F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18" w:type="dxa"/>
            <w:shd w:val="clear" w:color="auto" w:fill="FFFFFF" w:themeFill="background1"/>
            <w:vAlign w:val="center"/>
          </w:tcPr>
          <w:p w14:paraId="68BAD892" w14:textId="13054885" w:rsidR="00A70F9E" w:rsidRDefault="00A70F9E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entraining</w:t>
            </w:r>
            <w:r w:rsidR="00EB449E">
              <w:rPr>
                <w:rFonts w:ascii="Arial" w:hAnsi="Arial" w:cs="Arial"/>
                <w:sz w:val="22"/>
                <w:szCs w:val="22"/>
              </w:rPr>
              <w:t xml:space="preserve"> 5.Klasse</w:t>
            </w:r>
          </w:p>
          <w:p w14:paraId="733A7A4B" w14:textId="66802666" w:rsidR="00600139" w:rsidRPr="004F6128" w:rsidRDefault="00600139" w:rsidP="00B13C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2572815D" w14:textId="359EAAF7" w:rsidR="00A70F9E" w:rsidRPr="004F6128" w:rsidRDefault="00EB449E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-5.Std.</w:t>
            </w:r>
          </w:p>
        </w:tc>
        <w:tc>
          <w:tcPr>
            <w:tcW w:w="2928" w:type="dxa"/>
            <w:shd w:val="clear" w:color="auto" w:fill="FFFFFF" w:themeFill="background1"/>
          </w:tcPr>
          <w:p w14:paraId="34D998D7" w14:textId="29C23C6B" w:rsidR="00A70F9E" w:rsidRPr="004F6128" w:rsidRDefault="00EB449E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Schneider, Fr. Töbelmann, Hr. Scholl</w:t>
            </w:r>
          </w:p>
        </w:tc>
      </w:tr>
      <w:tr w:rsidR="0012384F" w:rsidRPr="004F6128" w14:paraId="60FAF2D5" w14:textId="77777777" w:rsidTr="0012384F"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14:paraId="68477B3F" w14:textId="50891490" w:rsidR="009612EC" w:rsidRPr="00CD1A6E" w:rsidRDefault="009612EC" w:rsidP="00FE69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 1-</w:t>
            </w:r>
            <w:r w:rsidR="00FE693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1FA4" w14:textId="77777777" w:rsidR="009612EC" w:rsidRPr="004F6128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EA 3,5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31DAA4CE" w14:textId="77777777" w:rsidR="009612EC" w:rsidRPr="004F6128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</w:tcPr>
          <w:p w14:paraId="766320C7" w14:textId="77777777" w:rsidR="009612EC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tschlehrer</w:t>
            </w:r>
          </w:p>
          <w:p w14:paraId="2BF13E97" w14:textId="54576606" w:rsidR="00FE6932" w:rsidRPr="004F6128" w:rsidRDefault="00FE6932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lehrer</w:t>
            </w:r>
          </w:p>
        </w:tc>
      </w:tr>
      <w:tr w:rsidR="0012384F" w:rsidRPr="004F6128" w14:paraId="738ADFC4" w14:textId="77777777" w:rsidTr="0012384F">
        <w:tc>
          <w:tcPr>
            <w:tcW w:w="2104" w:type="dxa"/>
            <w:shd w:val="clear" w:color="auto" w:fill="auto"/>
          </w:tcPr>
          <w:p w14:paraId="5761DD0D" w14:textId="77777777" w:rsidR="009612EC" w:rsidRPr="00CD1A6E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Schulwoche</w:t>
            </w:r>
          </w:p>
        </w:tc>
        <w:tc>
          <w:tcPr>
            <w:tcW w:w="2918" w:type="dxa"/>
            <w:shd w:val="clear" w:color="auto" w:fill="auto"/>
          </w:tcPr>
          <w:p w14:paraId="606A333B" w14:textId="77777777" w:rsidR="009612EC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gabe der AG-Wunschlisten durch die Schüler bis </w:t>
            </w:r>
            <w:r w:rsidR="006A297A">
              <w:rPr>
                <w:rFonts w:ascii="Arial" w:hAnsi="Arial" w:cs="Arial"/>
                <w:sz w:val="22"/>
                <w:szCs w:val="22"/>
              </w:rPr>
              <w:t>M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160F2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A297A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6697A3" w14:textId="4B006BA8" w:rsidR="00452DC9" w:rsidRPr="004F6128" w:rsidRDefault="006A297A" w:rsidP="006A29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kanntgabe der AGs Fr, </w:t>
            </w:r>
            <w:r w:rsidR="007160F2">
              <w:rPr>
                <w:rFonts w:ascii="Arial" w:hAnsi="Arial" w:cs="Arial"/>
                <w:sz w:val="22"/>
                <w:szCs w:val="22"/>
              </w:rPr>
              <w:t>16</w:t>
            </w:r>
            <w:r w:rsidR="009612E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612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54" w:type="dxa"/>
            <w:shd w:val="clear" w:color="auto" w:fill="auto"/>
          </w:tcPr>
          <w:p w14:paraId="38D437B5" w14:textId="77777777" w:rsidR="009612EC" w:rsidRPr="004F6128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hang im Foyer, Aushänge in den einzelnen Klassen</w:t>
            </w:r>
          </w:p>
        </w:tc>
        <w:tc>
          <w:tcPr>
            <w:tcW w:w="2928" w:type="dxa"/>
            <w:shd w:val="clear" w:color="auto" w:fill="auto"/>
          </w:tcPr>
          <w:p w14:paraId="4069FF62" w14:textId="77777777" w:rsidR="009612EC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</w:t>
            </w:r>
          </w:p>
          <w:p w14:paraId="3D772A45" w14:textId="5A96CC0D" w:rsidR="009612EC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. Leske </w:t>
            </w:r>
          </w:p>
          <w:p w14:paraId="1F9D607A" w14:textId="77777777" w:rsidR="009612EC" w:rsidRPr="004F6128" w:rsidRDefault="009612EC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Fischer</w:t>
            </w:r>
          </w:p>
        </w:tc>
      </w:tr>
      <w:tr w:rsidR="0012384F" w:rsidRPr="004F6128" w14:paraId="1547A82E" w14:textId="77777777" w:rsidTr="0012384F">
        <w:tc>
          <w:tcPr>
            <w:tcW w:w="2104" w:type="dxa"/>
            <w:shd w:val="clear" w:color="auto" w:fill="FFFFFF" w:themeFill="background1"/>
          </w:tcPr>
          <w:p w14:paraId="0B7F5642" w14:textId="0B7699A3" w:rsidR="002F0513" w:rsidRPr="00CD1A6E" w:rsidRDefault="002F0513" w:rsidP="00B13C64">
            <w:pPr>
              <w:rPr>
                <w:rFonts w:ascii="Arial" w:hAnsi="Arial" w:cs="Arial"/>
                <w:sz w:val="22"/>
                <w:szCs w:val="22"/>
              </w:rPr>
            </w:pPr>
            <w:r w:rsidRPr="00CD1A6E"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t>Fr</w:t>
            </w:r>
            <w:r w:rsidR="007160F2">
              <w:rPr>
                <w:rFonts w:ascii="Arial" w:hAnsi="Arial" w:cs="Arial"/>
                <w:sz w:val="22"/>
                <w:szCs w:val="22"/>
              </w:rPr>
              <w:t>, 23.8.</w:t>
            </w:r>
          </w:p>
          <w:p w14:paraId="2F1CD168" w14:textId="77777777" w:rsidR="002F0513" w:rsidRPr="00CD1A6E" w:rsidRDefault="002F0513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.</w:t>
            </w:r>
            <w:r w:rsidRPr="00CD1A6E">
              <w:rPr>
                <w:rFonts w:ascii="Arial" w:hAnsi="Arial" w:cs="Arial"/>
                <w:sz w:val="22"/>
                <w:szCs w:val="22"/>
              </w:rPr>
              <w:t>-3. SW)</w:t>
            </w:r>
          </w:p>
        </w:tc>
        <w:tc>
          <w:tcPr>
            <w:tcW w:w="2918" w:type="dxa"/>
            <w:shd w:val="clear" w:color="auto" w:fill="FFFFFF" w:themeFill="background1"/>
          </w:tcPr>
          <w:p w14:paraId="5FC072DB" w14:textId="40F8F848" w:rsidR="002F0513" w:rsidRPr="004F6128" w:rsidRDefault="002F0513" w:rsidP="00B13C64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1. E</w:t>
            </w:r>
            <w:r>
              <w:rPr>
                <w:rFonts w:ascii="Arial" w:hAnsi="Arial" w:cs="Arial"/>
                <w:sz w:val="22"/>
                <w:szCs w:val="22"/>
              </w:rPr>
              <w:t>lternversammlung</w:t>
            </w:r>
            <w:r w:rsidRPr="004F6128">
              <w:rPr>
                <w:rFonts w:ascii="Arial" w:hAnsi="Arial" w:cs="Arial"/>
                <w:sz w:val="22"/>
                <w:szCs w:val="22"/>
              </w:rPr>
              <w:t xml:space="preserve"> (Wahl der Elternvertreter, notwendig für SK)</w:t>
            </w:r>
          </w:p>
        </w:tc>
        <w:tc>
          <w:tcPr>
            <w:tcW w:w="2754" w:type="dxa"/>
            <w:shd w:val="clear" w:color="auto" w:fill="FFFFFF" w:themeFill="background1"/>
          </w:tcPr>
          <w:p w14:paraId="75031BFD" w14:textId="77777777" w:rsidR="002F0513" w:rsidRDefault="002F0513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koll an SL</w:t>
            </w:r>
          </w:p>
          <w:p w14:paraId="1355B059" w14:textId="77777777" w:rsidR="002F0513" w:rsidRPr="004F6128" w:rsidRDefault="002F0513" w:rsidP="00B13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 melden an SL</w:t>
            </w:r>
          </w:p>
        </w:tc>
        <w:tc>
          <w:tcPr>
            <w:tcW w:w="2928" w:type="dxa"/>
            <w:shd w:val="clear" w:color="auto" w:fill="FFFFFF" w:themeFill="background1"/>
          </w:tcPr>
          <w:p w14:paraId="595B0E7D" w14:textId="77777777" w:rsidR="002F0513" w:rsidRPr="004F6128" w:rsidRDefault="002F0513" w:rsidP="00B13C64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alle KL</w:t>
            </w:r>
          </w:p>
        </w:tc>
      </w:tr>
      <w:tr w:rsidR="0012384F" w:rsidRPr="004F6128" w14:paraId="112747D0" w14:textId="77777777" w:rsidTr="0012384F">
        <w:tc>
          <w:tcPr>
            <w:tcW w:w="2104" w:type="dxa"/>
            <w:shd w:val="clear" w:color="auto" w:fill="FFFFFF" w:themeFill="background1"/>
          </w:tcPr>
          <w:p w14:paraId="790BAD39" w14:textId="77777777" w:rsidR="00D27BA0" w:rsidRDefault="00D27BA0" w:rsidP="00B11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, 26.8.</w:t>
            </w:r>
          </w:p>
        </w:tc>
        <w:tc>
          <w:tcPr>
            <w:tcW w:w="2918" w:type="dxa"/>
            <w:shd w:val="clear" w:color="auto" w:fill="FFFFFF" w:themeFill="background1"/>
          </w:tcPr>
          <w:p w14:paraId="50014C9B" w14:textId="77777777" w:rsidR="00D27BA0" w:rsidRDefault="00D27BA0" w:rsidP="00B11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r EA der Vorschule A und B</w:t>
            </w:r>
          </w:p>
          <w:p w14:paraId="5CE4BB89" w14:textId="77777777" w:rsidR="00D27BA0" w:rsidRDefault="00D27BA0" w:rsidP="00B11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Uhr</w:t>
            </w:r>
          </w:p>
        </w:tc>
        <w:tc>
          <w:tcPr>
            <w:tcW w:w="2754" w:type="dxa"/>
            <w:shd w:val="clear" w:color="auto" w:fill="FFFFFF" w:themeFill="background1"/>
          </w:tcPr>
          <w:p w14:paraId="4DFB5FD2" w14:textId="77777777" w:rsidR="00D27BA0" w:rsidRPr="004F6128" w:rsidRDefault="00D27BA0" w:rsidP="00B110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14:paraId="3F97C817" w14:textId="1AEE7DF6" w:rsidR="00D27BA0" w:rsidRDefault="00FE6932" w:rsidP="00D27B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. Weck, F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</w:t>
            </w:r>
            <w:r w:rsidR="00D27BA0">
              <w:rPr>
                <w:rFonts w:ascii="Arial" w:hAnsi="Arial" w:cs="Arial"/>
                <w:sz w:val="22"/>
                <w:szCs w:val="22"/>
              </w:rPr>
              <w:t>z</w:t>
            </w:r>
            <w:proofErr w:type="spellEnd"/>
            <w:r w:rsidR="00D27BA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CE3FB2A" w14:textId="77777777" w:rsidR="00D27BA0" w:rsidRDefault="00D27BA0" w:rsidP="00D27B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Goldmann</w:t>
            </w:r>
          </w:p>
        </w:tc>
      </w:tr>
      <w:tr w:rsidR="00D27BA0" w:rsidRPr="004F6128" w14:paraId="6D57336E" w14:textId="77777777" w:rsidTr="00F147DD">
        <w:tc>
          <w:tcPr>
            <w:tcW w:w="10704" w:type="dxa"/>
            <w:gridSpan w:val="4"/>
            <w:shd w:val="clear" w:color="auto" w:fill="7F7F7F" w:themeFill="text1" w:themeFillTint="80"/>
          </w:tcPr>
          <w:p w14:paraId="2AFAA9F7" w14:textId="77777777" w:rsidR="00D27BA0" w:rsidRPr="004F6128" w:rsidRDefault="00D27BA0" w:rsidP="00716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September 2019</w:t>
            </w:r>
          </w:p>
        </w:tc>
      </w:tr>
      <w:tr w:rsidR="000B3E64" w:rsidRPr="004F6128" w14:paraId="6D1C02F4" w14:textId="77777777" w:rsidTr="0012384F">
        <w:tc>
          <w:tcPr>
            <w:tcW w:w="2104" w:type="dxa"/>
            <w:shd w:val="clear" w:color="auto" w:fill="auto"/>
          </w:tcPr>
          <w:p w14:paraId="7DF04479" w14:textId="2D18FB8D" w:rsidR="00077170" w:rsidRDefault="0012384F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., </w:t>
            </w:r>
            <w:r w:rsidR="00077170">
              <w:rPr>
                <w:rFonts w:ascii="Arial" w:hAnsi="Arial" w:cs="Arial"/>
                <w:sz w:val="22"/>
                <w:szCs w:val="22"/>
              </w:rPr>
              <w:t>3.09.</w:t>
            </w:r>
          </w:p>
        </w:tc>
        <w:tc>
          <w:tcPr>
            <w:tcW w:w="2918" w:type="dxa"/>
            <w:shd w:val="clear" w:color="auto" w:fill="auto"/>
          </w:tcPr>
          <w:p w14:paraId="057FDAE2" w14:textId="54EB0C96" w:rsidR="00077170" w:rsidRPr="00485A12" w:rsidRDefault="00077170" w:rsidP="0007717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nsorenlauf </w:t>
            </w:r>
          </w:p>
        </w:tc>
        <w:tc>
          <w:tcPr>
            <w:tcW w:w="2754" w:type="dxa"/>
            <w:shd w:val="clear" w:color="auto" w:fill="auto"/>
          </w:tcPr>
          <w:p w14:paraId="14FCCC92" w14:textId="77777777" w:rsidR="00077170" w:rsidRPr="007C2CC1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4140C6EB" w14:textId="27C31775" w:rsidR="00077170" w:rsidRDefault="008F1EF0" w:rsidP="008F1E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r. Scholl </w:t>
            </w:r>
            <w:r w:rsidR="00077170">
              <w:rPr>
                <w:rFonts w:ascii="Arial" w:hAnsi="Arial" w:cs="Arial"/>
                <w:sz w:val="22"/>
                <w:szCs w:val="22"/>
              </w:rPr>
              <w:t>, Hr. Vuleta</w:t>
            </w:r>
          </w:p>
        </w:tc>
      </w:tr>
      <w:tr w:rsidR="0012384F" w:rsidRPr="004F6128" w14:paraId="1698A2E6" w14:textId="77777777" w:rsidTr="0012384F">
        <w:tc>
          <w:tcPr>
            <w:tcW w:w="2104" w:type="dxa"/>
            <w:shd w:val="clear" w:color="auto" w:fill="auto"/>
          </w:tcPr>
          <w:p w14:paraId="6E00F452" w14:textId="163A9E50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7C2CC1">
              <w:rPr>
                <w:rFonts w:ascii="Arial" w:hAnsi="Arial" w:cs="Arial"/>
                <w:sz w:val="22"/>
                <w:szCs w:val="22"/>
              </w:rPr>
              <w:t xml:space="preserve">Do,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C2C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7C2C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A9E3A7" w14:textId="4B08E747" w:rsidR="00077170" w:rsidRPr="007C2CC1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 Uhr</w:t>
            </w:r>
          </w:p>
        </w:tc>
        <w:tc>
          <w:tcPr>
            <w:tcW w:w="2918" w:type="dxa"/>
            <w:shd w:val="clear" w:color="auto" w:fill="auto"/>
          </w:tcPr>
          <w:p w14:paraId="518F4CDE" w14:textId="7514BD52" w:rsidR="00077170" w:rsidRPr="008F1EF0" w:rsidRDefault="00077170" w:rsidP="0007717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8F1EF0">
              <w:rPr>
                <w:rFonts w:ascii="Arial" w:hAnsi="Arial" w:cs="Arial"/>
                <w:b/>
                <w:color w:val="002060"/>
                <w:sz w:val="22"/>
                <w:szCs w:val="22"/>
              </w:rPr>
              <w:t>1. Elternkonferenz</w:t>
            </w:r>
          </w:p>
          <w:p w14:paraId="0184BA44" w14:textId="77777777" w:rsidR="00077170" w:rsidRPr="007C2CC1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auto"/>
          </w:tcPr>
          <w:p w14:paraId="5BEA7F78" w14:textId="77777777" w:rsidR="00077170" w:rsidRPr="007C2CC1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4E290459" w14:textId="77777777" w:rsidR="00077170" w:rsidRPr="007C2CC1" w:rsidRDefault="00077170" w:rsidP="0007717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SL</w:t>
            </w:r>
          </w:p>
        </w:tc>
      </w:tr>
      <w:tr w:rsidR="0012384F" w:rsidRPr="004F6128" w14:paraId="4AC2663B" w14:textId="77777777" w:rsidTr="0012384F">
        <w:tc>
          <w:tcPr>
            <w:tcW w:w="2104" w:type="dxa"/>
            <w:shd w:val="clear" w:color="auto" w:fill="auto"/>
          </w:tcPr>
          <w:p w14:paraId="46345FFF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7C2CC1">
              <w:rPr>
                <w:rFonts w:ascii="Arial" w:hAnsi="Arial" w:cs="Arial"/>
                <w:sz w:val="22"/>
                <w:szCs w:val="22"/>
              </w:rPr>
              <w:t xml:space="preserve">Do,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7C2C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7C2C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5394BF" w14:textId="77777777" w:rsidR="00077170" w:rsidRPr="007C2CC1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 Uhr</w:t>
            </w:r>
          </w:p>
        </w:tc>
        <w:tc>
          <w:tcPr>
            <w:tcW w:w="2918" w:type="dxa"/>
            <w:shd w:val="clear" w:color="auto" w:fill="auto"/>
          </w:tcPr>
          <w:p w14:paraId="3B7E5ECB" w14:textId="5FDC922B" w:rsidR="00077170" w:rsidRPr="007C2CC1" w:rsidRDefault="000B3E64" w:rsidP="0007717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="00077170" w:rsidRPr="007C2CC1">
              <w:rPr>
                <w:rFonts w:ascii="Arial" w:hAnsi="Arial" w:cs="Arial"/>
                <w:b/>
                <w:color w:val="FF0000"/>
                <w:sz w:val="22"/>
                <w:szCs w:val="22"/>
              </w:rPr>
              <w:t>. Gesamtkonferenz</w:t>
            </w:r>
          </w:p>
          <w:p w14:paraId="7A0771CD" w14:textId="77777777" w:rsidR="00077170" w:rsidRPr="007C2CC1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auto"/>
          </w:tcPr>
          <w:p w14:paraId="0AA5C06F" w14:textId="77777777" w:rsidR="00077170" w:rsidRPr="007C2CC1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13D418A6" w14:textId="77777777" w:rsidR="00077170" w:rsidRPr="007C2CC1" w:rsidRDefault="00077170" w:rsidP="0007717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SL</w:t>
            </w:r>
          </w:p>
        </w:tc>
      </w:tr>
      <w:tr w:rsidR="0012384F" w:rsidRPr="004F6128" w14:paraId="2D076D16" w14:textId="77777777" w:rsidTr="008F1EF0">
        <w:tc>
          <w:tcPr>
            <w:tcW w:w="2104" w:type="dxa"/>
            <w:tcBorders>
              <w:bottom w:val="single" w:sz="4" w:space="0" w:color="auto"/>
            </w:tcBorders>
            <w:shd w:val="clear" w:color="auto" w:fill="FFC000"/>
          </w:tcPr>
          <w:p w14:paraId="06ECB32B" w14:textId="1519CCBD" w:rsidR="00077170" w:rsidRPr="005E2EC3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, 26.9.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FFC000"/>
          </w:tcPr>
          <w:p w14:paraId="41A236D0" w14:textId="77777777" w:rsidR="00077170" w:rsidRPr="008F1EF0" w:rsidRDefault="00077170" w:rsidP="000771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EF0">
              <w:rPr>
                <w:rFonts w:ascii="Arial" w:hAnsi="Arial" w:cs="Arial"/>
                <w:b/>
                <w:sz w:val="22"/>
                <w:szCs w:val="22"/>
              </w:rPr>
              <w:t>1. Schulkonferenz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FFC000"/>
          </w:tcPr>
          <w:p w14:paraId="071D9A44" w14:textId="77777777" w:rsidR="00077170" w:rsidRPr="005E2EC3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C000"/>
          </w:tcPr>
          <w:p w14:paraId="15B3C7DF" w14:textId="77777777" w:rsidR="00077170" w:rsidRPr="005E2EC3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5E2EC3">
              <w:rPr>
                <w:rFonts w:ascii="Arial" w:hAnsi="Arial" w:cs="Arial"/>
                <w:sz w:val="22"/>
                <w:szCs w:val="22"/>
              </w:rPr>
              <w:t>SL + Lehrervertreter SK + EV</w:t>
            </w:r>
          </w:p>
        </w:tc>
      </w:tr>
      <w:tr w:rsidR="0012384F" w:rsidRPr="004F6128" w14:paraId="208C6426" w14:textId="77777777" w:rsidTr="0012384F">
        <w:tc>
          <w:tcPr>
            <w:tcW w:w="2104" w:type="dxa"/>
            <w:shd w:val="clear" w:color="auto" w:fill="FFFFFF" w:themeFill="background1"/>
          </w:tcPr>
          <w:p w14:paraId="374A9069" w14:textId="77777777" w:rsidR="00077170" w:rsidRPr="008A14BB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, 28.9.</w:t>
            </w:r>
          </w:p>
        </w:tc>
        <w:tc>
          <w:tcPr>
            <w:tcW w:w="2918" w:type="dxa"/>
            <w:shd w:val="clear" w:color="auto" w:fill="FFFFFF" w:themeFill="background1"/>
          </w:tcPr>
          <w:p w14:paraId="4292CF5B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-Marathon</w:t>
            </w:r>
          </w:p>
          <w:p w14:paraId="1529AD47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7AE940C0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14:paraId="6165FC49" w14:textId="0BE385EA" w:rsidR="00077170" w:rsidRPr="004F6128" w:rsidRDefault="00077170" w:rsidP="00123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r. Scholl, </w:t>
            </w:r>
          </w:p>
        </w:tc>
      </w:tr>
      <w:tr w:rsidR="00077170" w:rsidRPr="004F6128" w14:paraId="205E9D53" w14:textId="77777777" w:rsidTr="00B13C64">
        <w:tc>
          <w:tcPr>
            <w:tcW w:w="10704" w:type="dxa"/>
            <w:gridSpan w:val="4"/>
            <w:tcBorders>
              <w:bottom w:val="single" w:sz="4" w:space="0" w:color="auto"/>
            </w:tcBorders>
            <w:shd w:val="clear" w:color="auto" w:fill="A0A0A0"/>
          </w:tcPr>
          <w:p w14:paraId="5752D913" w14:textId="77777777" w:rsidR="00077170" w:rsidRPr="00262B28" w:rsidRDefault="00077170" w:rsidP="00077170">
            <w:pPr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Oktober 2019</w:t>
            </w:r>
          </w:p>
        </w:tc>
      </w:tr>
      <w:tr w:rsidR="0012384F" w:rsidRPr="004F6128" w14:paraId="5DA44107" w14:textId="77777777" w:rsidTr="0012384F"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3D322" w14:textId="77777777" w:rsidR="00077170" w:rsidRPr="00CD1A6E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, 3.10.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76258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g der Deutschen Einheit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649D24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iertag</w:t>
            </w:r>
          </w:p>
          <w:p w14:paraId="1BED5063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keine Betreuung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31A56D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84F" w:rsidRPr="004F6128" w14:paraId="62898574" w14:textId="77777777" w:rsidTr="0012384F"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5FA242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, 4.10.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062FE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ückentag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279C6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ließtag</w:t>
            </w:r>
          </w:p>
          <w:p w14:paraId="2C467B85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keine Betreuung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D67F2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84F" w:rsidRPr="004F6128" w14:paraId="19B7CBCD" w14:textId="77777777" w:rsidTr="0012384F"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D1AB7A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-18.10.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C3639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bstferien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8E672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euung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D9707" w14:textId="6A4F6A8E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zieherteam</w:t>
            </w:r>
            <w:r w:rsidR="008F1EF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F1EF0">
              <w:rPr>
                <w:rFonts w:ascii="Arial" w:hAnsi="Arial" w:cs="Arial"/>
                <w:sz w:val="22"/>
                <w:szCs w:val="22"/>
              </w:rPr>
              <w:t>LehrerInnen</w:t>
            </w:r>
            <w:proofErr w:type="spellEnd"/>
          </w:p>
        </w:tc>
      </w:tr>
      <w:tr w:rsidR="0012384F" w:rsidRPr="004F6128" w14:paraId="6012E049" w14:textId="77777777" w:rsidTr="0012384F"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14:paraId="3B122C4C" w14:textId="02F490FC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</w:tcPr>
          <w:p w14:paraId="433A3B9F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Herbstlicher Pflanzeinsatz und Schulhofpflege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2C0E1EB3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</w:tcPr>
          <w:p w14:paraId="34BC8DFF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. Koopmann</w:t>
            </w:r>
          </w:p>
          <w:p w14:paraId="40A048BA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Pr="004F612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iehe</w:t>
            </w:r>
            <w:r w:rsidRPr="004F6128">
              <w:rPr>
                <w:rFonts w:ascii="Arial" w:hAnsi="Arial" w:cs="Arial"/>
                <w:sz w:val="22"/>
                <w:szCs w:val="22"/>
              </w:rPr>
              <w:t xml:space="preserve"> Ämterliste</w:t>
            </w:r>
          </w:p>
        </w:tc>
      </w:tr>
      <w:tr w:rsidR="0012384F" w:rsidRPr="004F6128" w14:paraId="5A613C05" w14:textId="77777777" w:rsidTr="0012384F">
        <w:tc>
          <w:tcPr>
            <w:tcW w:w="2104" w:type="dxa"/>
            <w:shd w:val="clear" w:color="auto" w:fill="auto"/>
          </w:tcPr>
          <w:p w14:paraId="580D6A4F" w14:textId="464038E4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7C2CC1">
              <w:rPr>
                <w:rFonts w:ascii="Arial" w:hAnsi="Arial" w:cs="Arial"/>
                <w:sz w:val="22"/>
                <w:szCs w:val="22"/>
              </w:rPr>
              <w:t xml:space="preserve">Do,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7C2C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7C2C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B4425A" w14:textId="77777777" w:rsidR="00077170" w:rsidRPr="007C2CC1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 Uhr</w:t>
            </w:r>
          </w:p>
        </w:tc>
        <w:tc>
          <w:tcPr>
            <w:tcW w:w="2918" w:type="dxa"/>
            <w:shd w:val="clear" w:color="auto" w:fill="auto"/>
          </w:tcPr>
          <w:p w14:paraId="3F622E84" w14:textId="596933F5" w:rsidR="00077170" w:rsidRPr="007C2CC1" w:rsidRDefault="000B3E64" w:rsidP="0007717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="00077170" w:rsidRPr="007C2CC1">
              <w:rPr>
                <w:rFonts w:ascii="Arial" w:hAnsi="Arial" w:cs="Arial"/>
                <w:b/>
                <w:color w:val="FF0000"/>
                <w:sz w:val="22"/>
                <w:szCs w:val="22"/>
              </w:rPr>
              <w:t>. Gesamtkonferenz</w:t>
            </w:r>
          </w:p>
          <w:p w14:paraId="349F6428" w14:textId="77777777" w:rsidR="00077170" w:rsidRPr="007C2CC1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auto"/>
          </w:tcPr>
          <w:p w14:paraId="61D22314" w14:textId="4D229906" w:rsidR="00077170" w:rsidRPr="007C2CC1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55989A38" w14:textId="77777777" w:rsidR="00077170" w:rsidRPr="007C2CC1" w:rsidRDefault="00077170" w:rsidP="0007717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SL</w:t>
            </w:r>
          </w:p>
        </w:tc>
      </w:tr>
      <w:tr w:rsidR="0012384F" w:rsidRPr="004F6128" w14:paraId="77B290DB" w14:textId="77777777" w:rsidTr="0012384F">
        <w:tc>
          <w:tcPr>
            <w:tcW w:w="2104" w:type="dxa"/>
            <w:shd w:val="clear" w:color="auto" w:fill="B3B3B3"/>
          </w:tcPr>
          <w:p w14:paraId="3C2C3959" w14:textId="77777777" w:rsidR="00077170" w:rsidRDefault="00077170" w:rsidP="00077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, 31.10. </w:t>
            </w:r>
          </w:p>
        </w:tc>
        <w:tc>
          <w:tcPr>
            <w:tcW w:w="2918" w:type="dxa"/>
            <w:shd w:val="clear" w:color="auto" w:fill="B3B3B3"/>
          </w:tcPr>
          <w:p w14:paraId="07A0D836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ormationstag</w:t>
            </w:r>
          </w:p>
        </w:tc>
        <w:tc>
          <w:tcPr>
            <w:tcW w:w="2754" w:type="dxa"/>
            <w:shd w:val="clear" w:color="auto" w:fill="B3B3B3"/>
          </w:tcPr>
          <w:p w14:paraId="40935108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iertag</w:t>
            </w:r>
          </w:p>
          <w:p w14:paraId="6E986955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keine Betreuung</w:t>
            </w:r>
          </w:p>
        </w:tc>
        <w:tc>
          <w:tcPr>
            <w:tcW w:w="2928" w:type="dxa"/>
            <w:shd w:val="clear" w:color="auto" w:fill="B3B3B3"/>
          </w:tcPr>
          <w:p w14:paraId="680DE261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E64" w:rsidRPr="004F6128" w14:paraId="62C6F166" w14:textId="77777777" w:rsidTr="000B3E64">
        <w:tc>
          <w:tcPr>
            <w:tcW w:w="2104" w:type="dxa"/>
            <w:shd w:val="clear" w:color="auto" w:fill="FFFFFF" w:themeFill="background1"/>
          </w:tcPr>
          <w:p w14:paraId="22BD7EF2" w14:textId="77777777" w:rsidR="000B3E64" w:rsidRDefault="000B3E64" w:rsidP="00077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03B009" w14:textId="77777777" w:rsidR="000B3E64" w:rsidRDefault="000B3E64" w:rsidP="00077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8" w:type="dxa"/>
            <w:shd w:val="clear" w:color="auto" w:fill="FFFFFF" w:themeFill="background1"/>
          </w:tcPr>
          <w:p w14:paraId="3A691D26" w14:textId="77777777" w:rsidR="000B3E64" w:rsidRDefault="000B3E64" w:rsidP="000771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01ED5" w14:textId="77777777" w:rsidR="000B3E64" w:rsidRDefault="000B3E64" w:rsidP="000771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52B47" w14:textId="77777777" w:rsidR="000B3E64" w:rsidRDefault="000B3E64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76DA0CBF" w14:textId="77777777" w:rsidR="000B3E64" w:rsidRDefault="000B3E64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14:paraId="2627DFF1" w14:textId="77777777" w:rsidR="000B3E64" w:rsidRDefault="000B3E64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170" w:rsidRPr="004F6128" w14:paraId="05D9B8DE" w14:textId="77777777" w:rsidTr="00B13C64">
        <w:tc>
          <w:tcPr>
            <w:tcW w:w="10704" w:type="dxa"/>
            <w:gridSpan w:val="4"/>
            <w:shd w:val="clear" w:color="auto" w:fill="808080"/>
          </w:tcPr>
          <w:p w14:paraId="186C17CC" w14:textId="50D20967" w:rsidR="00077170" w:rsidRPr="00560C7D" w:rsidRDefault="00077170" w:rsidP="00077170">
            <w:pPr>
              <w:rPr>
                <w:rFonts w:ascii="Arial" w:hAnsi="Arial" w:cs="Arial"/>
                <w:sz w:val="32"/>
                <w:szCs w:val="22"/>
              </w:rPr>
            </w:pPr>
            <w:r w:rsidRPr="00560C7D">
              <w:rPr>
                <w:rFonts w:ascii="Arial" w:hAnsi="Arial" w:cs="Arial"/>
                <w:b/>
                <w:sz w:val="32"/>
                <w:szCs w:val="22"/>
              </w:rPr>
              <w:lastRenderedPageBreak/>
              <w:t>November 201</w:t>
            </w:r>
            <w:r>
              <w:rPr>
                <w:rFonts w:ascii="Arial" w:hAnsi="Arial" w:cs="Arial"/>
                <w:b/>
                <w:sz w:val="32"/>
                <w:szCs w:val="22"/>
              </w:rPr>
              <w:t>9</w:t>
            </w:r>
          </w:p>
        </w:tc>
      </w:tr>
      <w:tr w:rsidR="0012384F" w:rsidRPr="004F6128" w14:paraId="4CBEC8F0" w14:textId="77777777" w:rsidTr="0012384F">
        <w:tc>
          <w:tcPr>
            <w:tcW w:w="2104" w:type="dxa"/>
            <w:shd w:val="clear" w:color="auto" w:fill="A6A6A6" w:themeFill="background1" w:themeFillShade="A6"/>
          </w:tcPr>
          <w:p w14:paraId="0C95C244" w14:textId="77777777" w:rsidR="00077170" w:rsidRDefault="00077170" w:rsidP="00077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, 1.11.</w:t>
            </w:r>
          </w:p>
        </w:tc>
        <w:tc>
          <w:tcPr>
            <w:tcW w:w="2918" w:type="dxa"/>
            <w:shd w:val="clear" w:color="auto" w:fill="A6A6A6" w:themeFill="background1" w:themeFillShade="A6"/>
          </w:tcPr>
          <w:p w14:paraId="684A6538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ückentag</w:t>
            </w:r>
          </w:p>
        </w:tc>
        <w:tc>
          <w:tcPr>
            <w:tcW w:w="2754" w:type="dxa"/>
            <w:shd w:val="clear" w:color="auto" w:fill="A6A6A6" w:themeFill="background1" w:themeFillShade="A6"/>
          </w:tcPr>
          <w:p w14:paraId="091A103B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ließtag</w:t>
            </w:r>
          </w:p>
          <w:p w14:paraId="47ED56B7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keine Betreuung</w:t>
            </w:r>
          </w:p>
        </w:tc>
        <w:tc>
          <w:tcPr>
            <w:tcW w:w="2928" w:type="dxa"/>
            <w:shd w:val="clear" w:color="auto" w:fill="A6A6A6" w:themeFill="background1" w:themeFillShade="A6"/>
          </w:tcPr>
          <w:p w14:paraId="7724758E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84F" w:rsidRPr="004F6128" w14:paraId="09ABA19D" w14:textId="77777777" w:rsidTr="0012384F">
        <w:tc>
          <w:tcPr>
            <w:tcW w:w="2104" w:type="dxa"/>
            <w:shd w:val="clear" w:color="auto" w:fill="FFFFFF" w:themeFill="background1"/>
          </w:tcPr>
          <w:p w14:paraId="4304B14E" w14:textId="5D007771" w:rsidR="00077170" w:rsidRPr="004875FB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4875FB">
              <w:rPr>
                <w:rFonts w:ascii="Arial" w:hAnsi="Arial" w:cs="Arial"/>
                <w:sz w:val="22"/>
                <w:szCs w:val="22"/>
              </w:rPr>
              <w:t>Mo, 11</w:t>
            </w:r>
            <w:r>
              <w:rPr>
                <w:rFonts w:ascii="Arial" w:hAnsi="Arial" w:cs="Arial"/>
                <w:sz w:val="22"/>
                <w:szCs w:val="22"/>
              </w:rPr>
              <w:t>.11.</w:t>
            </w:r>
          </w:p>
          <w:p w14:paraId="2612CE69" w14:textId="77777777" w:rsidR="00077170" w:rsidRPr="004875FB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8" w:type="dxa"/>
            <w:shd w:val="clear" w:color="auto" w:fill="FFFFFF" w:themeFill="background1"/>
          </w:tcPr>
          <w:p w14:paraId="3A855A27" w14:textId="77777777" w:rsidR="00077170" w:rsidRPr="004875FB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875FB">
              <w:rPr>
                <w:rFonts w:ascii="Arial" w:hAnsi="Arial" w:cs="Arial"/>
                <w:sz w:val="22"/>
                <w:szCs w:val="22"/>
              </w:rPr>
              <w:t xml:space="preserve">Martinsumzug </w:t>
            </w:r>
          </w:p>
        </w:tc>
        <w:tc>
          <w:tcPr>
            <w:tcW w:w="2754" w:type="dxa"/>
            <w:shd w:val="clear" w:color="auto" w:fill="FFFFFF" w:themeFill="background1"/>
          </w:tcPr>
          <w:p w14:paraId="28E05300" w14:textId="77777777" w:rsidR="00077170" w:rsidRPr="004875FB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875FB">
              <w:rPr>
                <w:rFonts w:ascii="Arial" w:hAnsi="Arial" w:cs="Arial"/>
                <w:sz w:val="22"/>
                <w:szCs w:val="22"/>
              </w:rPr>
              <w:t>- teilbare Aufgabe</w:t>
            </w:r>
          </w:p>
        </w:tc>
        <w:tc>
          <w:tcPr>
            <w:tcW w:w="2928" w:type="dxa"/>
            <w:shd w:val="clear" w:color="auto" w:fill="FFFFFF" w:themeFill="background1"/>
          </w:tcPr>
          <w:p w14:paraId="40DCEFC1" w14:textId="77777777" w:rsidR="00077170" w:rsidRPr="004875FB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875FB">
              <w:rPr>
                <w:rFonts w:ascii="Arial" w:hAnsi="Arial" w:cs="Arial"/>
                <w:sz w:val="22"/>
                <w:szCs w:val="22"/>
              </w:rPr>
              <w:t xml:space="preserve">Hr. Grubljak, </w:t>
            </w:r>
          </w:p>
          <w:p w14:paraId="76E6A743" w14:textId="77777777" w:rsidR="00077170" w:rsidRPr="004875FB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875FB">
              <w:rPr>
                <w:rFonts w:ascii="Arial" w:hAnsi="Arial" w:cs="Arial"/>
                <w:sz w:val="22"/>
                <w:szCs w:val="22"/>
              </w:rPr>
              <w:t>Fr. Marquardt</w:t>
            </w:r>
          </w:p>
        </w:tc>
      </w:tr>
      <w:tr w:rsidR="0012384F" w:rsidRPr="004F6128" w14:paraId="1EA1C91A" w14:textId="77777777" w:rsidTr="0012384F">
        <w:tc>
          <w:tcPr>
            <w:tcW w:w="2104" w:type="dxa"/>
            <w:shd w:val="clear" w:color="auto" w:fill="auto"/>
          </w:tcPr>
          <w:p w14:paraId="1516EADA" w14:textId="77777777" w:rsidR="00077170" w:rsidRPr="008A14BB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, 13.11.</w:t>
            </w:r>
          </w:p>
          <w:p w14:paraId="2B3C6BD6" w14:textId="77777777" w:rsidR="00077170" w:rsidRPr="00CD1A6E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CD1A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18" w:type="dxa"/>
            <w:shd w:val="clear" w:color="auto" w:fill="auto"/>
          </w:tcPr>
          <w:p w14:paraId="4801C4E3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Elternsprechtag Kl. 3 - 6</w:t>
            </w:r>
          </w:p>
        </w:tc>
        <w:tc>
          <w:tcPr>
            <w:tcW w:w="2754" w:type="dxa"/>
            <w:shd w:val="clear" w:color="auto" w:fill="auto"/>
          </w:tcPr>
          <w:p w14:paraId="06EB11A2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03102D2D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entsprechende KL+FL</w:t>
            </w:r>
          </w:p>
        </w:tc>
      </w:tr>
      <w:tr w:rsidR="0012384F" w:rsidRPr="004F6128" w14:paraId="39CC1258" w14:textId="77777777" w:rsidTr="0012384F">
        <w:tc>
          <w:tcPr>
            <w:tcW w:w="2104" w:type="dxa"/>
            <w:shd w:val="clear" w:color="auto" w:fill="FFFFFF" w:themeFill="background1"/>
          </w:tcPr>
          <w:p w14:paraId="456BCCAA" w14:textId="77777777" w:rsidR="00077170" w:rsidRPr="00216BAA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  <w:r w:rsidRPr="00216BAA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15.11.</w:t>
            </w:r>
          </w:p>
        </w:tc>
        <w:tc>
          <w:tcPr>
            <w:tcW w:w="2918" w:type="dxa"/>
            <w:shd w:val="clear" w:color="auto" w:fill="FFFFFF" w:themeFill="background1"/>
          </w:tcPr>
          <w:p w14:paraId="539767E1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lesetag in der Schule</w:t>
            </w:r>
          </w:p>
          <w:p w14:paraId="7278FF92" w14:textId="77777777" w:rsidR="00077170" w:rsidRPr="00216BAA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26F18644" w14:textId="77777777" w:rsidR="00077170" w:rsidRPr="00216E74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wesenheitspflicht für alle Klassen</w:t>
            </w:r>
          </w:p>
        </w:tc>
        <w:tc>
          <w:tcPr>
            <w:tcW w:w="2928" w:type="dxa"/>
            <w:shd w:val="clear" w:color="auto" w:fill="FFFFFF" w:themeFill="background1"/>
          </w:tcPr>
          <w:p w14:paraId="1AB8ACDB" w14:textId="77777777" w:rsidR="00077170" w:rsidRPr="00216BAA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. Rahnefeld</w:t>
            </w:r>
          </w:p>
        </w:tc>
      </w:tr>
      <w:tr w:rsidR="0012384F" w:rsidRPr="004F6128" w14:paraId="667E6CF1" w14:textId="77777777" w:rsidTr="0012384F">
        <w:tc>
          <w:tcPr>
            <w:tcW w:w="2104" w:type="dxa"/>
            <w:shd w:val="clear" w:color="auto" w:fill="auto"/>
          </w:tcPr>
          <w:p w14:paraId="1863C9A5" w14:textId="36BBAD40" w:rsidR="00077170" w:rsidRPr="004875FB" w:rsidRDefault="0012384F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N.</w:t>
            </w:r>
          </w:p>
        </w:tc>
        <w:tc>
          <w:tcPr>
            <w:tcW w:w="2918" w:type="dxa"/>
            <w:shd w:val="clear" w:color="auto" w:fill="auto"/>
          </w:tcPr>
          <w:p w14:paraId="473B8EF7" w14:textId="77777777" w:rsidR="00077170" w:rsidRPr="004875FB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875FB">
              <w:rPr>
                <w:rFonts w:ascii="Arial" w:hAnsi="Arial" w:cs="Arial"/>
                <w:sz w:val="22"/>
                <w:szCs w:val="22"/>
              </w:rPr>
              <w:t>Ü7-Infoabend am Mosaik-Gymnasium</w:t>
            </w:r>
          </w:p>
        </w:tc>
        <w:tc>
          <w:tcPr>
            <w:tcW w:w="2754" w:type="dxa"/>
            <w:shd w:val="clear" w:color="auto" w:fill="auto"/>
          </w:tcPr>
          <w:p w14:paraId="52E87345" w14:textId="77777777" w:rsidR="00077170" w:rsidRPr="004875FB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3A9AFA3B" w14:textId="77777777" w:rsidR="00077170" w:rsidRPr="004875FB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875FB">
              <w:rPr>
                <w:rFonts w:ascii="Arial" w:hAnsi="Arial" w:cs="Arial"/>
                <w:sz w:val="22"/>
                <w:szCs w:val="22"/>
              </w:rPr>
              <w:t>6.Klasse</w:t>
            </w:r>
          </w:p>
        </w:tc>
      </w:tr>
      <w:tr w:rsidR="0012384F" w:rsidRPr="004F6128" w14:paraId="616D02B0" w14:textId="77777777" w:rsidTr="0012384F">
        <w:tc>
          <w:tcPr>
            <w:tcW w:w="2104" w:type="dxa"/>
            <w:shd w:val="clear" w:color="auto" w:fill="auto"/>
          </w:tcPr>
          <w:p w14:paraId="6217C6CA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, 21.11.</w:t>
            </w:r>
          </w:p>
          <w:p w14:paraId="1B264CA5" w14:textId="45321D42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 Uhr</w:t>
            </w:r>
          </w:p>
        </w:tc>
        <w:tc>
          <w:tcPr>
            <w:tcW w:w="2918" w:type="dxa"/>
            <w:shd w:val="clear" w:color="auto" w:fill="auto"/>
          </w:tcPr>
          <w:p w14:paraId="2757096B" w14:textId="46E1FC32" w:rsidR="00077170" w:rsidRPr="000E75A3" w:rsidRDefault="000B3E64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077170" w:rsidRPr="002A7948">
              <w:rPr>
                <w:rFonts w:ascii="Arial" w:hAnsi="Arial" w:cs="Arial"/>
                <w:b/>
                <w:color w:val="FF0000"/>
                <w:sz w:val="22"/>
                <w:szCs w:val="22"/>
              </w:rPr>
              <w:t>. Gesamtkonferenz</w:t>
            </w:r>
          </w:p>
        </w:tc>
        <w:tc>
          <w:tcPr>
            <w:tcW w:w="2754" w:type="dxa"/>
            <w:shd w:val="clear" w:color="auto" w:fill="auto"/>
          </w:tcPr>
          <w:p w14:paraId="51111F8B" w14:textId="77777777" w:rsidR="00077170" w:rsidRPr="00D25D8E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18F3F0E3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84F" w:rsidRPr="004F6128" w14:paraId="3279B958" w14:textId="77777777" w:rsidTr="0012384F">
        <w:tc>
          <w:tcPr>
            <w:tcW w:w="2104" w:type="dxa"/>
            <w:shd w:val="clear" w:color="auto" w:fill="auto"/>
          </w:tcPr>
          <w:p w14:paraId="7ABC561E" w14:textId="605959D0" w:rsidR="00077170" w:rsidRDefault="0012384F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N.</w:t>
            </w:r>
          </w:p>
          <w:p w14:paraId="2640A3DA" w14:textId="77777777" w:rsidR="00077170" w:rsidRDefault="00077170" w:rsidP="00077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8" w:type="dxa"/>
            <w:shd w:val="clear" w:color="auto" w:fill="auto"/>
          </w:tcPr>
          <w:p w14:paraId="18DAABDA" w14:textId="75BA679F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ternabend neue VS 2020</w:t>
            </w:r>
          </w:p>
        </w:tc>
        <w:tc>
          <w:tcPr>
            <w:tcW w:w="2754" w:type="dxa"/>
            <w:shd w:val="clear" w:color="auto" w:fill="auto"/>
          </w:tcPr>
          <w:p w14:paraId="17FF92E1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  <w:tc>
          <w:tcPr>
            <w:tcW w:w="2928" w:type="dxa"/>
            <w:shd w:val="clear" w:color="auto" w:fill="auto"/>
          </w:tcPr>
          <w:p w14:paraId="42B27C8F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Weck,</w:t>
            </w:r>
          </w:p>
          <w:p w14:paraId="546143FA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. Ruschewski</w:t>
            </w:r>
          </w:p>
        </w:tc>
      </w:tr>
      <w:tr w:rsidR="0012384F" w:rsidRPr="004F6128" w14:paraId="577DB4E1" w14:textId="77777777" w:rsidTr="0012384F">
        <w:tc>
          <w:tcPr>
            <w:tcW w:w="2104" w:type="dxa"/>
            <w:shd w:val="clear" w:color="auto" w:fill="BFBFBF" w:themeFill="background1" w:themeFillShade="BF"/>
          </w:tcPr>
          <w:p w14:paraId="424C1105" w14:textId="03C0E469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/Di, 25./26.11.</w:t>
            </w:r>
          </w:p>
        </w:tc>
        <w:tc>
          <w:tcPr>
            <w:tcW w:w="2918" w:type="dxa"/>
            <w:shd w:val="clear" w:color="auto" w:fill="BFBFBF" w:themeFill="background1" w:themeFillShade="BF"/>
          </w:tcPr>
          <w:p w14:paraId="7B35B7F7" w14:textId="5DBBE9DD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tage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14:paraId="3372FDAF" w14:textId="509452CD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ließtage</w:t>
            </w:r>
          </w:p>
          <w:p w14:paraId="56DF860D" w14:textId="5D7AF19F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keine Betreuung</w:t>
            </w:r>
          </w:p>
        </w:tc>
        <w:tc>
          <w:tcPr>
            <w:tcW w:w="2928" w:type="dxa"/>
            <w:shd w:val="clear" w:color="auto" w:fill="BFBFBF" w:themeFill="background1" w:themeFillShade="BF"/>
          </w:tcPr>
          <w:p w14:paraId="58267C5C" w14:textId="0923B708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e LK und </w:t>
            </w:r>
            <w:r w:rsidR="0012384F">
              <w:rPr>
                <w:rFonts w:ascii="Arial" w:hAnsi="Arial" w:cs="Arial"/>
                <w:sz w:val="22"/>
                <w:szCs w:val="22"/>
              </w:rPr>
              <w:t>Erzieherinnen</w:t>
            </w:r>
          </w:p>
        </w:tc>
      </w:tr>
      <w:tr w:rsidR="00077170" w:rsidRPr="004F6128" w14:paraId="70429C07" w14:textId="77777777" w:rsidTr="00B13C64">
        <w:tc>
          <w:tcPr>
            <w:tcW w:w="10704" w:type="dxa"/>
            <w:gridSpan w:val="4"/>
            <w:shd w:val="clear" w:color="auto" w:fill="808080"/>
          </w:tcPr>
          <w:p w14:paraId="31FDCA32" w14:textId="24E84A24" w:rsidR="00077170" w:rsidRPr="00560C7D" w:rsidRDefault="00077170" w:rsidP="00077170">
            <w:pPr>
              <w:rPr>
                <w:rFonts w:ascii="Arial" w:hAnsi="Arial" w:cs="Arial"/>
                <w:sz w:val="32"/>
                <w:szCs w:val="22"/>
              </w:rPr>
            </w:pPr>
            <w:r w:rsidRPr="00560C7D">
              <w:rPr>
                <w:rFonts w:ascii="Arial" w:hAnsi="Arial" w:cs="Arial"/>
                <w:b/>
                <w:sz w:val="32"/>
                <w:szCs w:val="22"/>
              </w:rPr>
              <w:t>Dezember 201</w:t>
            </w:r>
            <w:r>
              <w:rPr>
                <w:rFonts w:ascii="Arial" w:hAnsi="Arial" w:cs="Arial"/>
                <w:b/>
                <w:sz w:val="32"/>
                <w:szCs w:val="22"/>
              </w:rPr>
              <w:t>9</w:t>
            </w:r>
          </w:p>
        </w:tc>
      </w:tr>
      <w:tr w:rsidR="0012384F" w:rsidRPr="004F6128" w14:paraId="5183B1DC" w14:textId="77777777" w:rsidTr="0012384F">
        <w:tc>
          <w:tcPr>
            <w:tcW w:w="2104" w:type="dxa"/>
            <w:shd w:val="clear" w:color="auto" w:fill="auto"/>
          </w:tcPr>
          <w:p w14:paraId="08E70A98" w14:textId="77777777" w:rsidR="00077170" w:rsidRPr="0012384F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12384F">
              <w:rPr>
                <w:rFonts w:ascii="Arial" w:hAnsi="Arial" w:cs="Arial"/>
                <w:sz w:val="22"/>
                <w:szCs w:val="22"/>
              </w:rPr>
              <w:t>Do, 5.12.</w:t>
            </w:r>
          </w:p>
          <w:p w14:paraId="107EADE6" w14:textId="228E2384" w:rsidR="00077170" w:rsidRPr="0012384F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12384F">
              <w:rPr>
                <w:rFonts w:ascii="Arial" w:hAnsi="Arial" w:cs="Arial"/>
                <w:sz w:val="22"/>
                <w:szCs w:val="22"/>
              </w:rPr>
              <w:t>16.00 Uhr</w:t>
            </w:r>
          </w:p>
        </w:tc>
        <w:tc>
          <w:tcPr>
            <w:tcW w:w="2918" w:type="dxa"/>
            <w:shd w:val="clear" w:color="auto" w:fill="auto"/>
          </w:tcPr>
          <w:p w14:paraId="66E21C74" w14:textId="78F32C6C" w:rsidR="00077170" w:rsidRPr="000E75A3" w:rsidRDefault="000B3E64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  <w:r w:rsidR="00077170" w:rsidRPr="0012384F">
              <w:rPr>
                <w:rFonts w:ascii="Arial" w:hAnsi="Arial" w:cs="Arial"/>
                <w:b/>
                <w:color w:val="FF0000"/>
                <w:sz w:val="22"/>
                <w:szCs w:val="22"/>
              </w:rPr>
              <w:t>. Gesamtkonferenz</w:t>
            </w:r>
          </w:p>
        </w:tc>
        <w:tc>
          <w:tcPr>
            <w:tcW w:w="2754" w:type="dxa"/>
            <w:shd w:val="clear" w:color="auto" w:fill="auto"/>
          </w:tcPr>
          <w:p w14:paraId="0B6A8E6C" w14:textId="77777777" w:rsidR="00077170" w:rsidRPr="00D25D8E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11E67784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84F" w:rsidRPr="004F6128" w14:paraId="56A1EE15" w14:textId="77777777" w:rsidTr="0012384F">
        <w:tc>
          <w:tcPr>
            <w:tcW w:w="2104" w:type="dxa"/>
            <w:shd w:val="clear" w:color="auto" w:fill="00B0F0"/>
          </w:tcPr>
          <w:p w14:paraId="4B2AC5CF" w14:textId="6E19E6CC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2.- 20.12.</w:t>
            </w:r>
          </w:p>
        </w:tc>
        <w:tc>
          <w:tcPr>
            <w:tcW w:w="2918" w:type="dxa"/>
            <w:shd w:val="clear" w:color="auto" w:fill="00B0F0"/>
          </w:tcPr>
          <w:p w14:paraId="42F3829F" w14:textId="6FBFA681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al-Projektwochen</w:t>
            </w:r>
          </w:p>
        </w:tc>
        <w:tc>
          <w:tcPr>
            <w:tcW w:w="2754" w:type="dxa"/>
            <w:shd w:val="clear" w:color="auto" w:fill="00B0F0"/>
          </w:tcPr>
          <w:p w14:paraId="12E6E13C" w14:textId="2472DA59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Wochen</w:t>
            </w:r>
          </w:p>
        </w:tc>
        <w:tc>
          <w:tcPr>
            <w:tcW w:w="2928" w:type="dxa"/>
            <w:shd w:val="clear" w:color="auto" w:fill="00B0F0"/>
          </w:tcPr>
          <w:p w14:paraId="3E5B7B9C" w14:textId="786E22AE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Fritz, Fr. Fischer, Fr. Sachs</w:t>
            </w:r>
          </w:p>
        </w:tc>
      </w:tr>
      <w:tr w:rsidR="0012384F" w:rsidRPr="004F6128" w14:paraId="42D0DF2F" w14:textId="77777777" w:rsidTr="0012384F">
        <w:tc>
          <w:tcPr>
            <w:tcW w:w="2104" w:type="dxa"/>
            <w:shd w:val="clear" w:color="auto" w:fill="A6A6A6"/>
          </w:tcPr>
          <w:p w14:paraId="6D620D86" w14:textId="36B3A54C" w:rsidR="00077170" w:rsidRPr="00CD1A6E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CD1A6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D1A6E">
              <w:rPr>
                <w:rFonts w:ascii="Arial" w:hAnsi="Arial" w:cs="Arial"/>
                <w:sz w:val="22"/>
                <w:szCs w:val="22"/>
              </w:rPr>
              <w:t>.12.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CD1A6E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3.1</w:t>
            </w:r>
            <w:r w:rsidRPr="00CD1A6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18" w:type="dxa"/>
            <w:shd w:val="clear" w:color="auto" w:fill="A6A6A6"/>
          </w:tcPr>
          <w:p w14:paraId="65ADBD65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>Weihnachtsferien</w:t>
            </w:r>
          </w:p>
        </w:tc>
        <w:tc>
          <w:tcPr>
            <w:tcW w:w="2754" w:type="dxa"/>
            <w:shd w:val="clear" w:color="auto" w:fill="A6A6A6"/>
          </w:tcPr>
          <w:p w14:paraId="7D624E4B" w14:textId="3B677CFC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ine Betreuung / Schließtage</w:t>
            </w:r>
          </w:p>
        </w:tc>
        <w:tc>
          <w:tcPr>
            <w:tcW w:w="2928" w:type="dxa"/>
            <w:shd w:val="clear" w:color="auto" w:fill="A6A6A6"/>
          </w:tcPr>
          <w:p w14:paraId="3F628D3B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170" w:rsidRPr="004F6128" w14:paraId="7056F404" w14:textId="77777777" w:rsidTr="00B13C64">
        <w:tc>
          <w:tcPr>
            <w:tcW w:w="10704" w:type="dxa"/>
            <w:gridSpan w:val="4"/>
            <w:shd w:val="clear" w:color="auto" w:fill="A6A6A6"/>
          </w:tcPr>
          <w:p w14:paraId="620EE43D" w14:textId="0E9B85CE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560C7D">
              <w:rPr>
                <w:rFonts w:ascii="Arial" w:hAnsi="Arial" w:cs="Arial"/>
                <w:b/>
                <w:sz w:val="32"/>
                <w:szCs w:val="22"/>
              </w:rPr>
              <w:t>Januar 20</w:t>
            </w:r>
            <w:r>
              <w:rPr>
                <w:rFonts w:ascii="Arial" w:hAnsi="Arial" w:cs="Arial"/>
                <w:b/>
                <w:sz w:val="32"/>
                <w:szCs w:val="22"/>
              </w:rPr>
              <w:t>20</w:t>
            </w:r>
          </w:p>
        </w:tc>
      </w:tr>
      <w:tr w:rsidR="0012384F" w:rsidRPr="004F6128" w14:paraId="0FBA505F" w14:textId="77777777" w:rsidTr="0012384F">
        <w:tc>
          <w:tcPr>
            <w:tcW w:w="2104" w:type="dxa"/>
            <w:shd w:val="clear" w:color="auto" w:fill="auto"/>
          </w:tcPr>
          <w:p w14:paraId="52DC20F5" w14:textId="2D36F80E" w:rsidR="00077170" w:rsidRPr="0012384F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12384F">
              <w:rPr>
                <w:rFonts w:ascii="Arial" w:hAnsi="Arial" w:cs="Arial"/>
                <w:sz w:val="22"/>
                <w:szCs w:val="22"/>
              </w:rPr>
              <w:t>Do, 9.1.</w:t>
            </w:r>
          </w:p>
          <w:p w14:paraId="61E9393C" w14:textId="1757FDF5" w:rsidR="00077170" w:rsidRPr="0012384F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12384F">
              <w:rPr>
                <w:rFonts w:ascii="Arial" w:hAnsi="Arial" w:cs="Arial"/>
                <w:sz w:val="22"/>
                <w:szCs w:val="22"/>
              </w:rPr>
              <w:t>16.00 Uhr</w:t>
            </w:r>
          </w:p>
        </w:tc>
        <w:tc>
          <w:tcPr>
            <w:tcW w:w="2918" w:type="dxa"/>
            <w:shd w:val="clear" w:color="auto" w:fill="auto"/>
          </w:tcPr>
          <w:p w14:paraId="4B4591A8" w14:textId="1824872A" w:rsidR="00077170" w:rsidRPr="0012384F" w:rsidRDefault="000B3E64" w:rsidP="00077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  <w:r w:rsidR="00077170" w:rsidRPr="0012384F">
              <w:rPr>
                <w:rFonts w:ascii="Arial" w:hAnsi="Arial" w:cs="Arial"/>
                <w:b/>
                <w:color w:val="FF0000"/>
                <w:sz w:val="22"/>
                <w:szCs w:val="22"/>
              </w:rPr>
              <w:t>. Gesamtkonferenz</w:t>
            </w:r>
          </w:p>
        </w:tc>
        <w:tc>
          <w:tcPr>
            <w:tcW w:w="2754" w:type="dxa"/>
            <w:shd w:val="clear" w:color="auto" w:fill="auto"/>
          </w:tcPr>
          <w:p w14:paraId="46F1B239" w14:textId="77777777" w:rsidR="00077170" w:rsidRPr="0012384F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414F0687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12384F">
              <w:rPr>
                <w:rFonts w:ascii="Arial" w:hAnsi="Arial" w:cs="Arial"/>
                <w:sz w:val="22"/>
                <w:szCs w:val="22"/>
              </w:rPr>
              <w:t>SL</w:t>
            </w:r>
          </w:p>
        </w:tc>
      </w:tr>
      <w:tr w:rsidR="0012384F" w:rsidRPr="004F6128" w14:paraId="2B25EB74" w14:textId="77777777" w:rsidTr="0012384F">
        <w:tc>
          <w:tcPr>
            <w:tcW w:w="2104" w:type="dxa"/>
            <w:shd w:val="clear" w:color="auto" w:fill="FFFFFF" w:themeFill="background1"/>
          </w:tcPr>
          <w:p w14:paraId="70A89C51" w14:textId="2061C859" w:rsidR="00077170" w:rsidRPr="0056145F" w:rsidRDefault="00077170" w:rsidP="0007717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 + Do 15./16.1.</w:t>
            </w:r>
          </w:p>
        </w:tc>
        <w:tc>
          <w:tcPr>
            <w:tcW w:w="2918" w:type="dxa"/>
            <w:shd w:val="clear" w:color="auto" w:fill="FFFFFF" w:themeFill="background1"/>
          </w:tcPr>
          <w:p w14:paraId="0F81D57A" w14:textId="77777777" w:rsidR="00077170" w:rsidRPr="00834EF2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pflichtende </w:t>
            </w:r>
            <w:r w:rsidRPr="00834EF2">
              <w:rPr>
                <w:rFonts w:ascii="Arial" w:hAnsi="Arial" w:cs="Arial"/>
                <w:sz w:val="22"/>
                <w:szCs w:val="22"/>
              </w:rPr>
              <w:t>Elterngespräche Grundschulgutachten Kl. 6</w:t>
            </w:r>
          </w:p>
        </w:tc>
        <w:tc>
          <w:tcPr>
            <w:tcW w:w="2754" w:type="dxa"/>
            <w:shd w:val="clear" w:color="auto" w:fill="FFFFFF" w:themeFill="background1"/>
          </w:tcPr>
          <w:p w14:paraId="02E75B27" w14:textId="77777777" w:rsidR="00077170" w:rsidRPr="00834EF2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14:paraId="00A092A1" w14:textId="77777777" w:rsidR="00077170" w:rsidRPr="00834EF2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834EF2">
              <w:rPr>
                <w:rFonts w:ascii="Arial" w:hAnsi="Arial" w:cs="Arial"/>
                <w:sz w:val="22"/>
                <w:szCs w:val="22"/>
              </w:rPr>
              <w:t>KL 6. Klassen</w:t>
            </w:r>
          </w:p>
        </w:tc>
      </w:tr>
      <w:tr w:rsidR="0012384F" w:rsidRPr="004F6128" w14:paraId="0DA275A7" w14:textId="77777777" w:rsidTr="0012384F">
        <w:tc>
          <w:tcPr>
            <w:tcW w:w="2104" w:type="dxa"/>
            <w:shd w:val="clear" w:color="auto" w:fill="auto"/>
          </w:tcPr>
          <w:p w14:paraId="05F3062A" w14:textId="7BA084A4" w:rsidR="00077170" w:rsidRPr="00CD1A6E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, 22.1.</w:t>
            </w:r>
          </w:p>
        </w:tc>
        <w:tc>
          <w:tcPr>
            <w:tcW w:w="2918" w:type="dxa"/>
            <w:shd w:val="clear" w:color="auto" w:fill="auto"/>
          </w:tcPr>
          <w:p w14:paraId="57403C64" w14:textId="77777777" w:rsidR="00077170" w:rsidRPr="00834EF2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834EF2">
              <w:rPr>
                <w:rFonts w:ascii="Arial" w:hAnsi="Arial" w:cs="Arial"/>
                <w:sz w:val="22"/>
                <w:szCs w:val="22"/>
              </w:rPr>
              <w:t>utachten</w:t>
            </w:r>
            <w:r>
              <w:rPr>
                <w:rFonts w:ascii="Arial" w:hAnsi="Arial" w:cs="Arial"/>
                <w:sz w:val="22"/>
                <w:szCs w:val="22"/>
              </w:rPr>
              <w:t>konferenz</w:t>
            </w:r>
            <w:r w:rsidRPr="00834EF2">
              <w:rPr>
                <w:rFonts w:ascii="Arial" w:hAnsi="Arial" w:cs="Arial"/>
                <w:sz w:val="22"/>
                <w:szCs w:val="22"/>
              </w:rPr>
              <w:t xml:space="preserve"> Kl. 6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754" w:type="dxa"/>
            <w:shd w:val="clear" w:color="auto" w:fill="auto"/>
          </w:tcPr>
          <w:p w14:paraId="5659BEF0" w14:textId="77777777" w:rsidR="00077170" w:rsidRPr="00834EF2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4BFEEBA2" w14:textId="77777777" w:rsidR="00077170" w:rsidRPr="00834EF2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 + FL</w:t>
            </w:r>
            <w:r w:rsidRPr="00834EF2">
              <w:rPr>
                <w:rFonts w:ascii="Arial" w:hAnsi="Arial" w:cs="Arial"/>
                <w:sz w:val="22"/>
                <w:szCs w:val="22"/>
              </w:rPr>
              <w:t xml:space="preserve"> 6. Klassen</w:t>
            </w:r>
          </w:p>
        </w:tc>
      </w:tr>
      <w:tr w:rsidR="0012384F" w:rsidRPr="004F6128" w14:paraId="28592268" w14:textId="77777777" w:rsidTr="0012384F">
        <w:tc>
          <w:tcPr>
            <w:tcW w:w="2104" w:type="dxa"/>
            <w:shd w:val="clear" w:color="auto" w:fill="auto"/>
          </w:tcPr>
          <w:p w14:paraId="2C884C4E" w14:textId="19B47A44" w:rsidR="00077170" w:rsidRPr="00CD1A6E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, 23.1.</w:t>
            </w:r>
          </w:p>
        </w:tc>
        <w:tc>
          <w:tcPr>
            <w:tcW w:w="2918" w:type="dxa"/>
            <w:shd w:val="clear" w:color="auto" w:fill="auto"/>
          </w:tcPr>
          <w:p w14:paraId="03E40E80" w14:textId="77777777" w:rsidR="00077170" w:rsidRPr="00834EF2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834EF2">
              <w:rPr>
                <w:rFonts w:ascii="Arial" w:hAnsi="Arial" w:cs="Arial"/>
                <w:sz w:val="22"/>
                <w:szCs w:val="22"/>
              </w:rPr>
              <w:t>utachten</w:t>
            </w:r>
            <w:r>
              <w:rPr>
                <w:rFonts w:ascii="Arial" w:hAnsi="Arial" w:cs="Arial"/>
                <w:sz w:val="22"/>
                <w:szCs w:val="22"/>
              </w:rPr>
              <w:t>konferenz</w:t>
            </w:r>
            <w:r w:rsidRPr="00834EF2">
              <w:rPr>
                <w:rFonts w:ascii="Arial" w:hAnsi="Arial" w:cs="Arial"/>
                <w:sz w:val="22"/>
                <w:szCs w:val="22"/>
              </w:rPr>
              <w:t xml:space="preserve"> Kl. 6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4" w:type="dxa"/>
            <w:shd w:val="clear" w:color="auto" w:fill="auto"/>
          </w:tcPr>
          <w:p w14:paraId="5F0D06E3" w14:textId="77777777" w:rsidR="00077170" w:rsidRPr="00834EF2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14:paraId="11CE09C2" w14:textId="77777777" w:rsidR="00077170" w:rsidRPr="00834EF2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 + FL</w:t>
            </w:r>
            <w:r w:rsidRPr="00834EF2">
              <w:rPr>
                <w:rFonts w:ascii="Arial" w:hAnsi="Arial" w:cs="Arial"/>
                <w:sz w:val="22"/>
                <w:szCs w:val="22"/>
              </w:rPr>
              <w:t xml:space="preserve"> 6. Klassen</w:t>
            </w:r>
          </w:p>
        </w:tc>
      </w:tr>
      <w:tr w:rsidR="0012384F" w:rsidRPr="004F6128" w14:paraId="391B624D" w14:textId="77777777" w:rsidTr="0012384F">
        <w:tc>
          <w:tcPr>
            <w:tcW w:w="2104" w:type="dxa"/>
            <w:shd w:val="clear" w:color="auto" w:fill="FFFFFF" w:themeFill="background1"/>
          </w:tcPr>
          <w:p w14:paraId="70C2BC84" w14:textId="365DCC59" w:rsidR="00077170" w:rsidRPr="008A14BB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CD1A6E">
              <w:rPr>
                <w:rFonts w:ascii="Arial" w:hAnsi="Arial" w:cs="Arial"/>
                <w:sz w:val="22"/>
                <w:szCs w:val="22"/>
              </w:rPr>
              <w:t xml:space="preserve">Mi, </w:t>
            </w:r>
            <w:r>
              <w:rPr>
                <w:rFonts w:ascii="Arial" w:hAnsi="Arial" w:cs="Arial"/>
                <w:sz w:val="22"/>
                <w:szCs w:val="22"/>
              </w:rPr>
              <w:t>29.1.</w:t>
            </w:r>
          </w:p>
          <w:p w14:paraId="79C6FAE7" w14:textId="77777777" w:rsidR="00077170" w:rsidRPr="00CD1A6E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8" w:type="dxa"/>
            <w:shd w:val="clear" w:color="auto" w:fill="FFFFFF" w:themeFill="background1"/>
          </w:tcPr>
          <w:p w14:paraId="61945FEF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4F6128">
              <w:rPr>
                <w:rFonts w:ascii="Arial" w:hAnsi="Arial" w:cs="Arial"/>
                <w:sz w:val="22"/>
                <w:szCs w:val="22"/>
              </w:rPr>
              <w:t xml:space="preserve">Elternsprechtag Kl. 1/2  </w:t>
            </w:r>
          </w:p>
        </w:tc>
        <w:tc>
          <w:tcPr>
            <w:tcW w:w="2754" w:type="dxa"/>
            <w:shd w:val="clear" w:color="auto" w:fill="FFFFFF" w:themeFill="background1"/>
          </w:tcPr>
          <w:p w14:paraId="143142F2" w14:textId="5F28F1A7" w:rsidR="00077170" w:rsidRPr="004F6128" w:rsidRDefault="00077170" w:rsidP="00123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ersetzt </w:t>
            </w:r>
            <w:proofErr w:type="spellStart"/>
            <w:r w:rsidR="0012384F">
              <w:rPr>
                <w:rFonts w:ascii="Arial" w:hAnsi="Arial" w:cs="Arial"/>
                <w:sz w:val="22"/>
                <w:szCs w:val="22"/>
              </w:rPr>
              <w:t>Hj</w:t>
            </w:r>
            <w:proofErr w:type="spellEnd"/>
            <w:r w:rsidR="0012384F">
              <w:rPr>
                <w:rFonts w:ascii="Arial" w:hAnsi="Arial" w:cs="Arial"/>
                <w:sz w:val="22"/>
                <w:szCs w:val="22"/>
              </w:rPr>
              <w:t>-Z</w:t>
            </w:r>
            <w:r>
              <w:rPr>
                <w:rFonts w:ascii="Arial" w:hAnsi="Arial" w:cs="Arial"/>
                <w:sz w:val="22"/>
                <w:szCs w:val="22"/>
              </w:rPr>
              <w:t>eugnis für Kl. 1+2</w:t>
            </w:r>
          </w:p>
        </w:tc>
        <w:tc>
          <w:tcPr>
            <w:tcW w:w="2928" w:type="dxa"/>
            <w:shd w:val="clear" w:color="auto" w:fill="FFFFFF" w:themeFill="background1"/>
          </w:tcPr>
          <w:p w14:paraId="40E1FFB4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 w:rsidRPr="009C6DB4">
              <w:rPr>
                <w:rFonts w:ascii="Arial" w:hAnsi="Arial" w:cs="Arial"/>
                <w:sz w:val="22"/>
                <w:szCs w:val="22"/>
              </w:rPr>
              <w:t>KL + FL 1./2. Kl.</w:t>
            </w:r>
          </w:p>
        </w:tc>
      </w:tr>
      <w:tr w:rsidR="0012384F" w:rsidRPr="004F6128" w14:paraId="1CA8DAED" w14:textId="77777777" w:rsidTr="0012384F">
        <w:tc>
          <w:tcPr>
            <w:tcW w:w="2104" w:type="dxa"/>
            <w:shd w:val="clear" w:color="auto" w:fill="FFFFFF" w:themeFill="background1"/>
          </w:tcPr>
          <w:p w14:paraId="6A96E981" w14:textId="48E0D857" w:rsidR="00077170" w:rsidRPr="00CD1A6E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, 31.1</w:t>
            </w:r>
            <w:r w:rsidRPr="00CD1A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18" w:type="dxa"/>
            <w:shd w:val="clear" w:color="auto" w:fill="FFFFFF" w:themeFill="background1"/>
          </w:tcPr>
          <w:p w14:paraId="3A88E948" w14:textId="77777777" w:rsidR="00077170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ugnisausgabe (3.Std.)</w:t>
            </w:r>
          </w:p>
          <w:p w14:paraId="316A4CD1" w14:textId="40CB8E0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5611C9B6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+2.Std Stunde normaler Unterricht</w:t>
            </w:r>
          </w:p>
        </w:tc>
        <w:tc>
          <w:tcPr>
            <w:tcW w:w="2928" w:type="dxa"/>
            <w:shd w:val="clear" w:color="auto" w:fill="FFFFFF" w:themeFill="background1"/>
          </w:tcPr>
          <w:p w14:paraId="03743884" w14:textId="77777777" w:rsidR="00077170" w:rsidRPr="004F6128" w:rsidRDefault="00077170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</w:t>
            </w:r>
          </w:p>
        </w:tc>
      </w:tr>
      <w:tr w:rsidR="000B3E64" w:rsidRPr="004F6128" w14:paraId="175720EE" w14:textId="77777777" w:rsidTr="000B3E64">
        <w:tc>
          <w:tcPr>
            <w:tcW w:w="2104" w:type="dxa"/>
            <w:shd w:val="clear" w:color="auto" w:fill="BFBFBF" w:themeFill="background1" w:themeFillShade="BF"/>
          </w:tcPr>
          <w:p w14:paraId="3D1DD58C" w14:textId="582615C3" w:rsidR="000B3E64" w:rsidRDefault="000B3E64" w:rsidP="00077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 – 7.2.2020</w:t>
            </w:r>
          </w:p>
        </w:tc>
        <w:tc>
          <w:tcPr>
            <w:tcW w:w="5672" w:type="dxa"/>
            <w:gridSpan w:val="2"/>
            <w:shd w:val="clear" w:color="auto" w:fill="BFBFBF" w:themeFill="background1" w:themeFillShade="BF"/>
          </w:tcPr>
          <w:p w14:paraId="6A857AF6" w14:textId="23B1DA1B" w:rsidR="000B3E64" w:rsidRDefault="000B3E64" w:rsidP="000B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terferien</w:t>
            </w:r>
          </w:p>
        </w:tc>
        <w:tc>
          <w:tcPr>
            <w:tcW w:w="2928" w:type="dxa"/>
            <w:shd w:val="clear" w:color="auto" w:fill="BFBFBF" w:themeFill="background1" w:themeFillShade="BF"/>
          </w:tcPr>
          <w:p w14:paraId="1DCB3258" w14:textId="77777777" w:rsidR="000B3E64" w:rsidRDefault="000B3E64" w:rsidP="00077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68E7F0" w14:textId="77777777" w:rsidR="009612EC" w:rsidRDefault="009612EC" w:rsidP="009612EC"/>
    <w:p w14:paraId="5296985C" w14:textId="77777777" w:rsidR="009612EC" w:rsidRDefault="009612EC" w:rsidP="009612EC"/>
    <w:p w14:paraId="765FE7C5" w14:textId="77777777" w:rsidR="009612EC" w:rsidRDefault="009612EC" w:rsidP="009612EC"/>
    <w:p w14:paraId="584B756A" w14:textId="77777777" w:rsidR="009612EC" w:rsidRDefault="009612EC" w:rsidP="009612EC"/>
    <w:p w14:paraId="61E43F4B" w14:textId="77777777" w:rsidR="009612EC" w:rsidRDefault="009612EC" w:rsidP="009612EC"/>
    <w:p w14:paraId="0C5D0DA5" w14:textId="77777777" w:rsidR="009612EC" w:rsidRDefault="009612EC" w:rsidP="009612EC"/>
    <w:p w14:paraId="68E12DE8" w14:textId="77777777" w:rsidR="009612EC" w:rsidRDefault="009612EC" w:rsidP="009612EC"/>
    <w:p w14:paraId="21AB1B9D" w14:textId="77777777" w:rsidR="009612EC" w:rsidRDefault="009612EC" w:rsidP="009612EC"/>
    <w:p w14:paraId="3C4F12F4" w14:textId="77777777" w:rsidR="009612EC" w:rsidRDefault="009612EC" w:rsidP="009612EC">
      <w:pPr>
        <w:rPr>
          <w:rFonts w:ascii="Arial" w:hAnsi="Arial" w:cs="Arial"/>
          <w:sz w:val="22"/>
          <w:szCs w:val="22"/>
        </w:rPr>
      </w:pPr>
    </w:p>
    <w:p w14:paraId="5DAF3CB5" w14:textId="77777777" w:rsidR="00514A04" w:rsidRDefault="00514A04"/>
    <w:sectPr w:rsidR="00514A04">
      <w:footerReference w:type="default" r:id="rId8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0C6EF" w14:textId="77777777" w:rsidR="00E500A4" w:rsidRDefault="00E500A4">
      <w:r>
        <w:separator/>
      </w:r>
    </w:p>
  </w:endnote>
  <w:endnote w:type="continuationSeparator" w:id="0">
    <w:p w14:paraId="256CF47C" w14:textId="77777777" w:rsidR="00E500A4" w:rsidRDefault="00E5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2799D" w14:textId="2F0732CC" w:rsidR="00D03A89" w:rsidRPr="00D03A89" w:rsidRDefault="00567148" w:rsidP="00D03A89">
    <w:pPr>
      <w:pStyle w:val="Fuzeile"/>
      <w:jc w:val="right"/>
      <w:rPr>
        <w:color w:val="FF0000"/>
      </w:rPr>
    </w:pPr>
    <w:r w:rsidRPr="00D03A89">
      <w:rPr>
        <w:color w:val="FF0000"/>
      </w:rPr>
      <w:fldChar w:fldCharType="begin"/>
    </w:r>
    <w:r w:rsidRPr="00D03A89">
      <w:rPr>
        <w:color w:val="FF0000"/>
      </w:rPr>
      <w:instrText xml:space="preserve"> DATE \@ "dd.MM.yyyy" </w:instrText>
    </w:r>
    <w:r w:rsidRPr="00D03A89">
      <w:rPr>
        <w:color w:val="FF0000"/>
      </w:rPr>
      <w:fldChar w:fldCharType="separate"/>
    </w:r>
    <w:r w:rsidR="0012384F">
      <w:rPr>
        <w:noProof/>
        <w:color w:val="FF0000"/>
      </w:rPr>
      <w:t>19.08.2019</w:t>
    </w:r>
    <w:r w:rsidRPr="00D03A89">
      <w:rPr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68D8E" w14:textId="77777777" w:rsidR="00E500A4" w:rsidRDefault="00E500A4">
      <w:r>
        <w:separator/>
      </w:r>
    </w:p>
  </w:footnote>
  <w:footnote w:type="continuationSeparator" w:id="0">
    <w:p w14:paraId="23E38256" w14:textId="77777777" w:rsidR="00E500A4" w:rsidRDefault="00E5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D0CC6"/>
    <w:multiLevelType w:val="hybridMultilevel"/>
    <w:tmpl w:val="9774CC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EC"/>
    <w:rsid w:val="0001543D"/>
    <w:rsid w:val="000414C7"/>
    <w:rsid w:val="00077170"/>
    <w:rsid w:val="000B3E64"/>
    <w:rsid w:val="000F2686"/>
    <w:rsid w:val="0012384F"/>
    <w:rsid w:val="00155F69"/>
    <w:rsid w:val="001607B3"/>
    <w:rsid w:val="00174CC3"/>
    <w:rsid w:val="00192E6E"/>
    <w:rsid w:val="001A6A4A"/>
    <w:rsid w:val="001C3FAB"/>
    <w:rsid w:val="00212CE4"/>
    <w:rsid w:val="002A7948"/>
    <w:rsid w:val="002D0826"/>
    <w:rsid w:val="002F0513"/>
    <w:rsid w:val="003301E9"/>
    <w:rsid w:val="003B3961"/>
    <w:rsid w:val="00427E63"/>
    <w:rsid w:val="00452DC9"/>
    <w:rsid w:val="00471CCC"/>
    <w:rsid w:val="004769D4"/>
    <w:rsid w:val="00485A12"/>
    <w:rsid w:val="004875FB"/>
    <w:rsid w:val="004B0A98"/>
    <w:rsid w:val="005070C4"/>
    <w:rsid w:val="00512916"/>
    <w:rsid w:val="005140EA"/>
    <w:rsid w:val="00514A04"/>
    <w:rsid w:val="00537755"/>
    <w:rsid w:val="00567148"/>
    <w:rsid w:val="00573AD6"/>
    <w:rsid w:val="005858B0"/>
    <w:rsid w:val="005F56FC"/>
    <w:rsid w:val="00600139"/>
    <w:rsid w:val="006A297A"/>
    <w:rsid w:val="007160F2"/>
    <w:rsid w:val="00723D10"/>
    <w:rsid w:val="0073579A"/>
    <w:rsid w:val="007B6684"/>
    <w:rsid w:val="0080346C"/>
    <w:rsid w:val="00811733"/>
    <w:rsid w:val="00884611"/>
    <w:rsid w:val="008A1FB8"/>
    <w:rsid w:val="008D284E"/>
    <w:rsid w:val="008F1EF0"/>
    <w:rsid w:val="009612EC"/>
    <w:rsid w:val="009B39EA"/>
    <w:rsid w:val="009C54A9"/>
    <w:rsid w:val="00A05731"/>
    <w:rsid w:val="00A4048D"/>
    <w:rsid w:val="00A70F9E"/>
    <w:rsid w:val="00A86576"/>
    <w:rsid w:val="00BC0436"/>
    <w:rsid w:val="00BC41BC"/>
    <w:rsid w:val="00BD2C03"/>
    <w:rsid w:val="00C12339"/>
    <w:rsid w:val="00C13960"/>
    <w:rsid w:val="00C265A7"/>
    <w:rsid w:val="00C52DEF"/>
    <w:rsid w:val="00C63E2C"/>
    <w:rsid w:val="00C833E2"/>
    <w:rsid w:val="00CB6F6E"/>
    <w:rsid w:val="00D254A4"/>
    <w:rsid w:val="00D27BA0"/>
    <w:rsid w:val="00D56BD4"/>
    <w:rsid w:val="00D714A1"/>
    <w:rsid w:val="00DA0E59"/>
    <w:rsid w:val="00DD10F9"/>
    <w:rsid w:val="00DD18B0"/>
    <w:rsid w:val="00DD55E9"/>
    <w:rsid w:val="00E500A4"/>
    <w:rsid w:val="00EB449E"/>
    <w:rsid w:val="00EC44EC"/>
    <w:rsid w:val="00EE7028"/>
    <w:rsid w:val="00EF2F6A"/>
    <w:rsid w:val="00F1433D"/>
    <w:rsid w:val="00F23424"/>
    <w:rsid w:val="00F51412"/>
    <w:rsid w:val="00F55900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1FFB"/>
  <w15:docId w15:val="{058FA921-C22F-4456-8F98-BE129E46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9612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12E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E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B113-3B33-4215-8CFB-4016DF09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</dc:creator>
  <cp:lastModifiedBy>Schulleiter</cp:lastModifiedBy>
  <cp:revision>19</cp:revision>
  <cp:lastPrinted>2019-06-28T10:04:00Z</cp:lastPrinted>
  <dcterms:created xsi:type="dcterms:W3CDTF">2019-06-06T07:58:00Z</dcterms:created>
  <dcterms:modified xsi:type="dcterms:W3CDTF">2019-08-19T13:47:00Z</dcterms:modified>
</cp:coreProperties>
</file>